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8694F" wp14:editId="2CCD07F7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711E8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711E8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11E8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769C5" wp14:editId="276178A5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9C8" w:rsidRDefault="00B149C8" w:rsidP="0052294E"/>
                          <w:p w:rsidR="00B149C8" w:rsidRDefault="00B149C8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B149C8" w:rsidRDefault="00B149C8" w:rsidP="0052294E"/>
                    <w:p w:rsidR="00B149C8" w:rsidRDefault="00B149C8" w:rsidP="0052294E"/>
                  </w:txbxContent>
                </v:textbox>
              </v:rect>
            </w:pict>
          </mc:Fallback>
        </mc:AlternateConten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711E8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E0FC1" wp14:editId="708F59B1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9C8" w:rsidRDefault="00B149C8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B149C8" w:rsidRDefault="00B149C8" w:rsidP="0052294E"/>
                  </w:txbxContent>
                </v:textbox>
              </v:rect>
            </w:pict>
          </mc:Fallback>
        </mc:AlternateContent>
      </w:r>
      <w:r w:rsidRPr="005711E8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5711E8" w:rsidTr="005B28C8">
        <w:tc>
          <w:tcPr>
            <w:tcW w:w="3181" w:type="dxa"/>
          </w:tcPr>
          <w:p w:rsidR="0052294E" w:rsidRPr="005711E8" w:rsidRDefault="00BE7AD0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E8">
              <w:rPr>
                <w:rFonts w:ascii="Times New Roman" w:hAnsi="Times New Roman" w:cs="Times New Roman"/>
                <w:b/>
                <w:sz w:val="24"/>
                <w:szCs w:val="24"/>
              </w:rPr>
              <w:t>20.09.2017</w:t>
            </w:r>
          </w:p>
        </w:tc>
        <w:tc>
          <w:tcPr>
            <w:tcW w:w="3210" w:type="dxa"/>
            <w:hideMark/>
          </w:tcPr>
          <w:p w:rsidR="0052294E" w:rsidRPr="005711E8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11E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5711E8" w:rsidRDefault="00BE7AD0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E8">
              <w:rPr>
                <w:rFonts w:ascii="Times New Roman" w:hAnsi="Times New Roman" w:cs="Times New Roman"/>
                <w:b/>
                <w:sz w:val="24"/>
                <w:szCs w:val="24"/>
              </w:rPr>
              <w:t>№1072</w:t>
            </w:r>
          </w:p>
        </w:tc>
      </w:tr>
    </w:tbl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711E8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1E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«Предоставление муниципальной услуги администрацией Манского района по выдаче разрешения на </w:t>
      </w:r>
      <w:r w:rsidR="006924C0" w:rsidRPr="005711E8">
        <w:rPr>
          <w:rFonts w:ascii="Times New Roman" w:hAnsi="Times New Roman" w:cs="Times New Roman"/>
          <w:b w:val="0"/>
          <w:sz w:val="28"/>
          <w:szCs w:val="28"/>
        </w:rPr>
        <w:t>ввод объекта в эксплуатацию</w:t>
      </w:r>
      <w:r w:rsidRPr="005711E8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711E8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711E8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11E8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711E8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Манского района от 06.10.2010 г. № 720 «О порядке  разработки и утверждения административных регламентов исполнения муниципальных функций (муниципальных услуг)», ру</w:t>
      </w:r>
      <w:r w:rsidR="00405077" w:rsidRPr="005711E8">
        <w:rPr>
          <w:rFonts w:ascii="Times New Roman" w:hAnsi="Times New Roman" w:cs="Times New Roman"/>
          <w:sz w:val="28"/>
          <w:szCs w:val="28"/>
        </w:rPr>
        <w:t>ководствуясь пунктом 1</w:t>
      </w:r>
      <w:proofErr w:type="gramEnd"/>
      <w:r w:rsidR="00405077" w:rsidRPr="005711E8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Pr="005711E8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711E8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ab/>
      </w:r>
      <w:r w:rsidRPr="005711E8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регламент «Предоставление муниципальной услуги администрацией Манского района по выдаче разрешения на </w:t>
      </w:r>
      <w:r w:rsidR="00D85750" w:rsidRPr="005711E8">
        <w:rPr>
          <w:rFonts w:ascii="Times New Roman" w:hAnsi="Times New Roman" w:cs="Times New Roman"/>
          <w:b w:val="0"/>
          <w:sz w:val="28"/>
          <w:szCs w:val="28"/>
        </w:rPr>
        <w:t>ввод объекта в эксплуатацию</w:t>
      </w:r>
      <w:r w:rsidRPr="005711E8">
        <w:rPr>
          <w:rFonts w:ascii="Times New Roman" w:hAnsi="Times New Roman" w:cs="Times New Roman"/>
          <w:b w:val="0"/>
          <w:sz w:val="28"/>
          <w:szCs w:val="28"/>
        </w:rPr>
        <w:t>» в новой редакции согласно приложению.</w:t>
      </w:r>
    </w:p>
    <w:p w:rsidR="0052294E" w:rsidRPr="005711E8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b/>
          <w:sz w:val="28"/>
          <w:szCs w:val="28"/>
        </w:rPr>
        <w:tab/>
      </w:r>
      <w:r w:rsidRPr="005711E8">
        <w:rPr>
          <w:rFonts w:ascii="Times New Roman" w:hAnsi="Times New Roman" w:cs="Times New Roman"/>
          <w:sz w:val="28"/>
          <w:szCs w:val="28"/>
        </w:rPr>
        <w:t>2. Считат</w:t>
      </w:r>
      <w:r w:rsidR="0074696E" w:rsidRPr="005711E8">
        <w:rPr>
          <w:rFonts w:ascii="Times New Roman" w:hAnsi="Times New Roman" w:cs="Times New Roman"/>
          <w:sz w:val="28"/>
          <w:szCs w:val="28"/>
        </w:rPr>
        <w:t>ь утратившими силу постановления</w:t>
      </w:r>
      <w:r w:rsidRPr="005711E8">
        <w:rPr>
          <w:rFonts w:ascii="Times New Roman" w:hAnsi="Times New Roman" w:cs="Times New Roman"/>
          <w:sz w:val="28"/>
          <w:szCs w:val="28"/>
        </w:rPr>
        <w:t xml:space="preserve"> адм</w:t>
      </w:r>
      <w:r w:rsidR="001200E0" w:rsidRPr="005711E8">
        <w:rPr>
          <w:rFonts w:ascii="Times New Roman" w:hAnsi="Times New Roman" w:cs="Times New Roman"/>
          <w:sz w:val="28"/>
          <w:szCs w:val="28"/>
        </w:rPr>
        <w:t>инистрации Манского района от 07.12.2015 г. № 981</w:t>
      </w:r>
      <w:r w:rsidRPr="005711E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«Предоставление муниципальной услуги администрацией Манского </w:t>
      </w:r>
      <w:r w:rsidR="00D85750" w:rsidRPr="005711E8">
        <w:rPr>
          <w:rFonts w:ascii="Times New Roman" w:hAnsi="Times New Roman" w:cs="Times New Roman"/>
          <w:sz w:val="28"/>
          <w:szCs w:val="28"/>
        </w:rPr>
        <w:t>района по выдаче разрешения на ввод объекта в эксплуатацию</w:t>
      </w:r>
      <w:r w:rsidRPr="005711E8">
        <w:rPr>
          <w:rFonts w:ascii="Times New Roman" w:hAnsi="Times New Roman" w:cs="Times New Roman"/>
          <w:sz w:val="28"/>
          <w:szCs w:val="28"/>
        </w:rPr>
        <w:t>»</w:t>
      </w:r>
      <w:r w:rsidR="00D85750" w:rsidRPr="005711E8">
        <w:rPr>
          <w:rFonts w:ascii="Times New Roman" w:hAnsi="Times New Roman" w:cs="Times New Roman"/>
          <w:sz w:val="28"/>
          <w:szCs w:val="28"/>
        </w:rPr>
        <w:t xml:space="preserve"> в новой редакции».</w:t>
      </w:r>
    </w:p>
    <w:p w:rsidR="0052294E" w:rsidRPr="005711E8" w:rsidRDefault="00D85750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711E8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94E" w:rsidRPr="005711E8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711E8" w:rsidRDefault="001200E0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2294E" w:rsidRPr="005711E8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    </w:t>
      </w:r>
      <w:r w:rsidRPr="005711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Н.Д. Козелепов</w:t>
      </w:r>
    </w:p>
    <w:p w:rsidR="0052294E" w:rsidRPr="005711E8" w:rsidRDefault="0052294E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RPr="005711E8" w:rsidSect="005711E8">
          <w:pgSz w:w="11906" w:h="16838"/>
          <w:pgMar w:top="1135" w:right="851" w:bottom="567" w:left="1701" w:header="709" w:footer="709" w:gutter="0"/>
          <w:cols w:space="708"/>
          <w:docGrid w:linePitch="360"/>
        </w:sectPr>
      </w:pPr>
    </w:p>
    <w:p w:rsidR="00FF5AE5" w:rsidRPr="005711E8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5711E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5711E8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5711E8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5711E8" w:rsidRDefault="001200E0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т «</w:t>
      </w:r>
      <w:r w:rsidR="0058594C" w:rsidRPr="005711E8">
        <w:rPr>
          <w:rFonts w:ascii="Times New Roman" w:hAnsi="Times New Roman" w:cs="Times New Roman"/>
          <w:sz w:val="28"/>
          <w:szCs w:val="28"/>
        </w:rPr>
        <w:t>20</w:t>
      </w:r>
      <w:r w:rsidRPr="005711E8">
        <w:rPr>
          <w:rFonts w:ascii="Times New Roman" w:hAnsi="Times New Roman" w:cs="Times New Roman"/>
          <w:sz w:val="28"/>
          <w:szCs w:val="28"/>
        </w:rPr>
        <w:t xml:space="preserve">» </w:t>
      </w:r>
      <w:r w:rsidR="0058594C" w:rsidRPr="005711E8">
        <w:rPr>
          <w:rFonts w:ascii="Times New Roman" w:hAnsi="Times New Roman" w:cs="Times New Roman"/>
          <w:sz w:val="28"/>
          <w:szCs w:val="28"/>
        </w:rPr>
        <w:t xml:space="preserve">09. </w:t>
      </w:r>
      <w:r w:rsidRPr="005711E8">
        <w:rPr>
          <w:rFonts w:ascii="Times New Roman" w:hAnsi="Times New Roman" w:cs="Times New Roman"/>
          <w:sz w:val="28"/>
          <w:szCs w:val="28"/>
        </w:rPr>
        <w:t>2017</w:t>
      </w:r>
      <w:r w:rsidR="00FF5AE5" w:rsidRPr="005711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594C" w:rsidRPr="005711E8">
        <w:rPr>
          <w:rFonts w:ascii="Times New Roman" w:hAnsi="Times New Roman" w:cs="Times New Roman"/>
          <w:sz w:val="28"/>
          <w:szCs w:val="28"/>
        </w:rPr>
        <w:t>1072</w:t>
      </w:r>
    </w:p>
    <w:p w:rsidR="008E6429" w:rsidRPr="005711E8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5711E8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5711E8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5711E8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5711E8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выдаче</w:t>
      </w:r>
    </w:p>
    <w:p w:rsidR="00C4532A" w:rsidRPr="005711E8" w:rsidRDefault="007A7AB7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>разрешения на ввод объекта в эксплуатацию</w:t>
      </w:r>
      <w:r w:rsidR="00160CC9" w:rsidRPr="005711E8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5711E8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выдаче </w:t>
      </w:r>
      <w:r w:rsidR="007A7AB7" w:rsidRPr="005711E8">
        <w:rPr>
          <w:rFonts w:ascii="Times New Roman" w:hAnsi="Times New Roman" w:cs="Times New Roman"/>
          <w:sz w:val="28"/>
          <w:szCs w:val="28"/>
        </w:rPr>
        <w:t>разрешения на ввод объекта в э</w:t>
      </w:r>
      <w:r w:rsidR="00A777E2" w:rsidRPr="005711E8">
        <w:rPr>
          <w:rFonts w:ascii="Times New Roman" w:hAnsi="Times New Roman" w:cs="Times New Roman"/>
          <w:sz w:val="28"/>
          <w:szCs w:val="28"/>
        </w:rPr>
        <w:t>к</w:t>
      </w:r>
      <w:r w:rsidR="007A7AB7" w:rsidRPr="005711E8">
        <w:rPr>
          <w:rFonts w:ascii="Times New Roman" w:hAnsi="Times New Roman" w:cs="Times New Roman"/>
          <w:sz w:val="28"/>
          <w:szCs w:val="28"/>
        </w:rPr>
        <w:t>сплуатацию</w:t>
      </w:r>
      <w:r w:rsidR="00AE6E75" w:rsidRPr="005711E8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5711E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5711E8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5711E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8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9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924CA" w:rsidRPr="005711E8" w:rsidRDefault="001924CA" w:rsidP="00192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.02.2015 г.  N 117/</w:t>
      </w:r>
      <w:proofErr w:type="spellStart"/>
      <w:proofErr w:type="gramStart"/>
      <w:r w:rsidRPr="005711E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711E8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а и формы разрешения на ввод объекта в эксплуатацию</w:t>
      </w:r>
      <w:r w:rsidR="001200E0" w:rsidRPr="005711E8">
        <w:rPr>
          <w:rFonts w:ascii="Times New Roman" w:hAnsi="Times New Roman" w:cs="Times New Roman"/>
          <w:sz w:val="28"/>
          <w:szCs w:val="28"/>
        </w:rPr>
        <w:t>»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C4532A" w:rsidRPr="005711E8" w:rsidRDefault="00C4532A" w:rsidP="00C453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ab/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5711E8" w:rsidRDefault="009001B1" w:rsidP="001D0ECE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E38FB" w:rsidRPr="005711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 w:rsidR="0099464A" w:rsidRPr="005711E8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5711E8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99464A" w:rsidRPr="005711E8" w:rsidRDefault="0099464A" w:rsidP="0099464A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5711E8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5711E8" w:rsidRDefault="009001B1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4532A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 w:rsidRPr="005711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5711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5711E8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7F9" w:rsidRPr="005711E8" w:rsidRDefault="00BA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11E8">
        <w:rPr>
          <w:rFonts w:ascii="Times New Roman" w:hAnsi="Times New Roman" w:cs="Times New Roman"/>
          <w:sz w:val="16"/>
          <w:szCs w:val="16"/>
        </w:rPr>
        <w:br/>
      </w:r>
    </w:p>
    <w:p w:rsidR="00BA17F9" w:rsidRPr="005711E8" w:rsidRDefault="00BA17F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5711E8">
        <w:rPr>
          <w:rFonts w:ascii="Times New Roman" w:hAnsi="Times New Roman" w:cs="Times New Roman"/>
          <w:sz w:val="28"/>
          <w:szCs w:val="28"/>
        </w:rPr>
        <w:lastRenderedPageBreak/>
        <w:t>1.3. Получателями муниципальной услуги (далее - Заявитель) выступают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застройщики - физические и юридические лица, а также их полномочные представители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4. Информация о месте нахождения и графике работы администрации Манского района (далее – Администрация), способы получения информации о месте нахождения и графиках работы Администрации: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 w:rsidRPr="005711E8">
        <w:rPr>
          <w:rFonts w:ascii="Times New Roman" w:hAnsi="Times New Roman" w:cs="Times New Roman"/>
          <w:sz w:val="28"/>
          <w:szCs w:val="28"/>
        </w:rPr>
        <w:t xml:space="preserve">, </w:t>
      </w:r>
      <w:r w:rsidRPr="005711E8"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, телефон 8 (39149) 21-0-82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5711E8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5711E8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5711E8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5711E8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5711E8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5711E8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5711E8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5711E8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5711E8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5711E8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711E8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5711E8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711E8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5711E8">
        <w:rPr>
          <w:rFonts w:ascii="Times New Roman" w:hAnsi="Times New Roman" w:cs="Times New Roman"/>
          <w:b w:val="0"/>
          <w:i w:val="0"/>
        </w:rPr>
        <w:t>:</w:t>
      </w:r>
      <w:r w:rsidRPr="005711E8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5711E8">
        <w:rPr>
          <w:rFonts w:ascii="Times New Roman" w:hAnsi="Times New Roman" w:cs="Times New Roman"/>
          <w:b w:val="0"/>
          <w:i w:val="0"/>
        </w:rPr>
        <w:t>п</w:t>
      </w:r>
      <w:r w:rsidRPr="005711E8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5711E8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5711E8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711E8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5711E8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5711E8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 w:rsidRPr="005711E8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 w:rsidRPr="005711E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 w:rsidRPr="005711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5711E8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 w:rsidRPr="005711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5711E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5711E8">
        <w:rPr>
          <w:rFonts w:ascii="Times New Roman" w:hAnsi="Times New Roman" w:cs="Times New Roman"/>
          <w:sz w:val="28"/>
          <w:szCs w:val="28"/>
        </w:rPr>
        <w:t>Адре</w:t>
      </w:r>
      <w:r w:rsidRPr="005711E8"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5711E8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5711E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5711E8">
        <w:rPr>
          <w:rFonts w:ascii="Times New Roman" w:hAnsi="Times New Roman" w:cs="Times New Roman"/>
          <w:sz w:val="28"/>
          <w:szCs w:val="28"/>
        </w:rPr>
        <w:t xml:space="preserve">): </w:t>
      </w:r>
      <w:r w:rsidRPr="005711E8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5711E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711E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711E8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5711E8"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 w:rsidRPr="005711E8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5711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 w:rsidRPr="005711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1D0ECE" w:rsidRPr="005711E8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</w:t>
      </w:r>
      <w:r w:rsidR="001D0ECE" w:rsidRPr="005711E8">
        <w:rPr>
          <w:rFonts w:ascii="Times New Roman" w:hAnsi="Times New Roman" w:cs="Times New Roman"/>
          <w:sz w:val="28"/>
          <w:szCs w:val="28"/>
        </w:rPr>
        <w:t xml:space="preserve">7. </w:t>
      </w:r>
      <w:r w:rsidR="001658FE" w:rsidRPr="005711E8">
        <w:rPr>
          <w:rFonts w:ascii="Times New Roman" w:hAnsi="Times New Roman" w:cs="Times New Roman"/>
          <w:sz w:val="28"/>
          <w:szCs w:val="28"/>
        </w:rPr>
        <w:t>Порядок получения З</w:t>
      </w:r>
      <w:r w:rsidR="001D0ECE" w:rsidRPr="005711E8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5711E8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 w:rsidRPr="005711E8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 w:rsidRPr="005711E8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 w:rsidRPr="005711E8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с</w:t>
      </w:r>
      <w:r w:rsidR="00CB5B1E" w:rsidRPr="005711E8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б адресе э</w:t>
      </w:r>
      <w:r w:rsidR="00CB5B1E" w:rsidRPr="005711E8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5711E8">
        <w:rPr>
          <w:rFonts w:ascii="Times New Roman" w:hAnsi="Times New Roman" w:cs="Times New Roman"/>
          <w:sz w:val="28"/>
          <w:szCs w:val="28"/>
        </w:rPr>
        <w:t>фициа</w:t>
      </w:r>
      <w:r w:rsidR="00CB5B1E" w:rsidRPr="005711E8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1658F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5711E8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о порядке, форме и месте размещения информации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 w:rsidRPr="005711E8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5711E8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711E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</w:t>
      </w:r>
      <w:r w:rsidR="00CB5B1E" w:rsidRPr="005711E8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5711E8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4" w:history="1">
        <w:r w:rsidRPr="005711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Pr="005711E8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</w:t>
      </w:r>
      <w:r w:rsidR="001D0ECE" w:rsidRPr="005711E8">
        <w:rPr>
          <w:rFonts w:ascii="Times New Roman" w:hAnsi="Times New Roman" w:cs="Times New Roman"/>
          <w:sz w:val="28"/>
          <w:szCs w:val="28"/>
        </w:rPr>
        <w:t xml:space="preserve">8. Информация, указанная в </w:t>
      </w:r>
      <w:hyperlink w:anchor="Par42" w:history="1">
        <w:r w:rsidR="00955AAB" w:rsidRPr="005711E8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5711E8">
        <w:rPr>
          <w:rFonts w:ascii="Times New Roman" w:hAnsi="Times New Roman" w:cs="Times New Roman"/>
          <w:sz w:val="28"/>
          <w:szCs w:val="28"/>
        </w:rPr>
        <w:t>–</w:t>
      </w:r>
      <w:r w:rsidR="001D0ECE" w:rsidRPr="005711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5711E8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5711E8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Pr="005711E8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5711E8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5711E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. Наименовани</w:t>
      </w:r>
      <w:r w:rsidR="003574AE" w:rsidRPr="005711E8">
        <w:rPr>
          <w:rFonts w:ascii="Times New Roman" w:hAnsi="Times New Roman" w:cs="Times New Roman"/>
          <w:sz w:val="28"/>
          <w:szCs w:val="28"/>
        </w:rPr>
        <w:t>е Услуги - выдача разрешения на ввод объекта в эксплуатацию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 w:rsidRPr="005711E8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 w:rsidRPr="005711E8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ыдач</w:t>
      </w:r>
      <w:r w:rsidR="003574AE" w:rsidRPr="005711E8">
        <w:rPr>
          <w:rFonts w:ascii="Times New Roman" w:hAnsi="Times New Roman" w:cs="Times New Roman"/>
          <w:sz w:val="28"/>
          <w:szCs w:val="28"/>
        </w:rPr>
        <w:t>а Заявителю разрешения на ввод объекта в эксплуатацию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 (далее Разрешение)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AD74D5" w:rsidRPr="005711E8">
        <w:rPr>
          <w:rFonts w:ascii="Times New Roman" w:hAnsi="Times New Roman" w:cs="Times New Roman"/>
          <w:sz w:val="28"/>
          <w:szCs w:val="28"/>
        </w:rPr>
        <w:t>тавляет 7 рабочих дней</w:t>
      </w:r>
      <w:r w:rsidR="00895C1D" w:rsidRPr="005711E8">
        <w:rPr>
          <w:rFonts w:ascii="Times New Roman" w:hAnsi="Times New Roman" w:cs="Times New Roman"/>
          <w:sz w:val="28"/>
          <w:szCs w:val="28"/>
        </w:rPr>
        <w:t xml:space="preserve"> со дня получения</w:t>
      </w:r>
      <w:r w:rsidRPr="005711E8">
        <w:rPr>
          <w:rFonts w:ascii="Times New Roman" w:hAnsi="Times New Roman" w:cs="Times New Roman"/>
          <w:sz w:val="28"/>
          <w:szCs w:val="28"/>
        </w:rPr>
        <w:t xml:space="preserve"> заявления о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е Разрешения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3574AE" w:rsidRPr="005711E8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 w:rsidRPr="005711E8">
        <w:rPr>
          <w:rFonts w:ascii="Times New Roman" w:hAnsi="Times New Roman" w:cs="Times New Roman"/>
          <w:sz w:val="28"/>
          <w:szCs w:val="28"/>
        </w:rPr>
        <w:t>2.6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5" w:history="1">
        <w:r w:rsidR="00C4532A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5711E8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762FA7" w:rsidRPr="005711E8">
        <w:rPr>
          <w:rFonts w:ascii="Times New Roman" w:hAnsi="Times New Roman" w:cs="Times New Roman"/>
          <w:sz w:val="28"/>
          <w:szCs w:val="28"/>
        </w:rPr>
        <w:t>ерации для предоставления Услуг</w:t>
      </w:r>
      <w:r w:rsidR="003574AE" w:rsidRPr="005711E8">
        <w:rPr>
          <w:rFonts w:ascii="Times New Roman" w:hAnsi="Times New Roman" w:cs="Times New Roman"/>
          <w:sz w:val="28"/>
          <w:szCs w:val="28"/>
        </w:rPr>
        <w:t>: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A777E2" w:rsidRPr="005711E8">
        <w:rPr>
          <w:rFonts w:ascii="Times New Roman" w:hAnsi="Times New Roman" w:cs="Times New Roman"/>
          <w:sz w:val="28"/>
          <w:szCs w:val="28"/>
        </w:rPr>
        <w:t>че Р</w:t>
      </w:r>
      <w:r w:rsidR="003574AE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>я</w:t>
      </w:r>
      <w:r w:rsidR="007669CF" w:rsidRPr="005711E8">
        <w:rPr>
          <w:rFonts w:ascii="Times New Roman" w:hAnsi="Times New Roman" w:cs="Times New Roman"/>
          <w:sz w:val="28"/>
          <w:szCs w:val="28"/>
        </w:rPr>
        <w:t>,</w:t>
      </w:r>
      <w:r w:rsidR="007669CF" w:rsidRPr="005711E8">
        <w:rPr>
          <w:rFonts w:ascii="Times New Roman" w:hAnsi="Times New Roman" w:cs="Times New Roman"/>
        </w:rPr>
        <w:t xml:space="preserve"> </w:t>
      </w:r>
      <w:r w:rsidR="007669CF" w:rsidRPr="005711E8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762FA7" w:rsidRPr="005711E8" w:rsidRDefault="00762FA7" w:rsidP="00762FA7">
      <w:pPr>
        <w:pStyle w:val="ConsPlusNormal"/>
        <w:ind w:firstLine="540"/>
        <w:jc w:val="both"/>
      </w:pPr>
      <w:bookmarkStart w:id="4" w:name="Par0"/>
      <w:bookmarkEnd w:id="4"/>
      <w:r w:rsidRPr="005711E8">
        <w:t>2) правоустанавливающие документы на земельный участок;</w:t>
      </w:r>
    </w:p>
    <w:p w:rsidR="00A64D0C" w:rsidRPr="005711E8" w:rsidRDefault="00762FA7" w:rsidP="00A6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) градостроительный план земельног</w:t>
      </w:r>
      <w:r w:rsidR="00A64D0C" w:rsidRPr="005711E8">
        <w:rPr>
          <w:rFonts w:ascii="Times New Roman" w:hAnsi="Times New Roman" w:cs="Times New Roman"/>
          <w:sz w:val="28"/>
          <w:szCs w:val="28"/>
        </w:rPr>
        <w:t>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762FA7" w:rsidRPr="005711E8" w:rsidRDefault="00762FA7" w:rsidP="00762FA7">
      <w:pPr>
        <w:pStyle w:val="ConsPlusNormal"/>
        <w:ind w:firstLine="540"/>
        <w:jc w:val="both"/>
      </w:pPr>
      <w:bookmarkStart w:id="5" w:name="Par3"/>
      <w:bookmarkEnd w:id="5"/>
      <w:r w:rsidRPr="005711E8">
        <w:t>4) разрешение на строительство;</w:t>
      </w:r>
    </w:p>
    <w:p w:rsidR="00762FA7" w:rsidRPr="005711E8" w:rsidRDefault="00762FA7" w:rsidP="00762FA7">
      <w:pPr>
        <w:pStyle w:val="ConsPlusNormal"/>
        <w:ind w:firstLine="540"/>
        <w:jc w:val="both"/>
      </w:pPr>
      <w:bookmarkStart w:id="6" w:name="Par4"/>
      <w:bookmarkEnd w:id="6"/>
      <w:r w:rsidRPr="005711E8"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762FA7" w:rsidRPr="005711E8" w:rsidRDefault="00762FA7" w:rsidP="00762FA7">
      <w:pPr>
        <w:pStyle w:val="ConsPlusNormal"/>
        <w:ind w:firstLine="540"/>
        <w:jc w:val="both"/>
      </w:pPr>
      <w:bookmarkStart w:id="7" w:name="Par6"/>
      <w:bookmarkEnd w:id="7"/>
      <w:r w:rsidRPr="005711E8">
        <w:lastRenderedPageBreak/>
        <w:t>6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762FA7" w:rsidRPr="005711E8" w:rsidRDefault="00762FA7" w:rsidP="00762FA7">
      <w:pPr>
        <w:pStyle w:val="ConsPlusNormal"/>
        <w:ind w:firstLine="540"/>
        <w:jc w:val="both"/>
      </w:pPr>
      <w:bookmarkStart w:id="8" w:name="Par8"/>
      <w:bookmarkEnd w:id="8"/>
      <w:proofErr w:type="gramStart"/>
      <w:r w:rsidRPr="005711E8"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5711E8"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762FA7" w:rsidRPr="005711E8" w:rsidRDefault="00762FA7" w:rsidP="00762FA7">
      <w:pPr>
        <w:pStyle w:val="ConsPlusNormal"/>
        <w:ind w:firstLine="540"/>
        <w:jc w:val="both"/>
      </w:pPr>
      <w:bookmarkStart w:id="9" w:name="Par10"/>
      <w:bookmarkEnd w:id="9"/>
      <w:r w:rsidRPr="005711E8"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62FA7" w:rsidRPr="005711E8" w:rsidRDefault="00762FA7" w:rsidP="00762FA7">
      <w:pPr>
        <w:pStyle w:val="ConsPlusNormal"/>
        <w:ind w:firstLine="540"/>
        <w:jc w:val="both"/>
      </w:pPr>
      <w:bookmarkStart w:id="10" w:name="Par12"/>
      <w:bookmarkEnd w:id="10"/>
      <w:r w:rsidRPr="005711E8"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762FA7" w:rsidRPr="005711E8" w:rsidRDefault="00762FA7" w:rsidP="00762FA7">
      <w:pPr>
        <w:pStyle w:val="ConsPlusNormal"/>
        <w:ind w:firstLine="540"/>
        <w:jc w:val="both"/>
      </w:pPr>
      <w:bookmarkStart w:id="11" w:name="Par14"/>
      <w:bookmarkEnd w:id="11"/>
      <w:proofErr w:type="gramStart"/>
      <w:r w:rsidRPr="005711E8">
        <w:t xml:space="preserve">10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6" w:history="1">
        <w:r w:rsidRPr="005711E8">
          <w:rPr>
            <w:color w:val="0000FF"/>
          </w:rPr>
          <w:t>частью 7 статьи 54</w:t>
        </w:r>
      </w:hyperlink>
      <w:r w:rsidR="00E32A5E" w:rsidRPr="005711E8">
        <w:t xml:space="preserve"> Градостроительного кодекса Российской Федерации</w:t>
      </w:r>
      <w:r w:rsidRPr="005711E8">
        <w:t>;</w:t>
      </w:r>
      <w:proofErr w:type="gramEnd"/>
    </w:p>
    <w:p w:rsidR="00762FA7" w:rsidRPr="005711E8" w:rsidRDefault="00762FA7" w:rsidP="00762FA7">
      <w:pPr>
        <w:pStyle w:val="ConsPlusNormal"/>
        <w:ind w:firstLine="540"/>
        <w:jc w:val="both"/>
      </w:pPr>
      <w:r w:rsidRPr="005711E8">
        <w:t xml:space="preserve">11) документ, подтверждающий заключение </w:t>
      </w:r>
      <w:proofErr w:type="gramStart"/>
      <w:r w:rsidRPr="005711E8">
        <w:t>договора обязательного страхования гражданской ответственности владельца опасного объекта</w:t>
      </w:r>
      <w:proofErr w:type="gramEnd"/>
      <w:r w:rsidRPr="005711E8">
        <w:t xml:space="preserve"> за причинение вреда в результате аварии на опасном объекте в соответствии с </w:t>
      </w:r>
      <w:hyperlink r:id="rId17" w:history="1">
        <w:r w:rsidRPr="005711E8">
          <w:rPr>
            <w:color w:val="0000FF"/>
          </w:rPr>
          <w:t>законодательством</w:t>
        </w:r>
      </w:hyperlink>
      <w:r w:rsidRPr="005711E8"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62FA7" w:rsidRPr="005711E8" w:rsidRDefault="00762FA7" w:rsidP="00762FA7">
      <w:pPr>
        <w:pStyle w:val="ConsPlusNormal"/>
        <w:ind w:firstLine="540"/>
        <w:jc w:val="both"/>
      </w:pPr>
      <w:proofErr w:type="gramStart"/>
      <w:r w:rsidRPr="005711E8">
        <w:lastRenderedPageBreak/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8" w:history="1">
        <w:r w:rsidRPr="005711E8">
          <w:rPr>
            <w:color w:val="0000FF"/>
          </w:rPr>
          <w:t>законом</w:t>
        </w:r>
      </w:hyperlink>
      <w:r w:rsidRPr="005711E8"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762FA7" w:rsidRPr="005711E8" w:rsidRDefault="00762FA7" w:rsidP="00762FA7">
      <w:pPr>
        <w:pStyle w:val="ConsPlusNormal"/>
        <w:ind w:firstLine="540"/>
        <w:jc w:val="both"/>
      </w:pPr>
      <w:bookmarkStart w:id="12" w:name="Par20"/>
      <w:bookmarkEnd w:id="12"/>
      <w:r w:rsidRPr="005711E8">
        <w:t xml:space="preserve">13) технический план объекта капитального строительства, подготовленный в соответствии с Федеральным </w:t>
      </w:r>
      <w:hyperlink r:id="rId19" w:history="1">
        <w:r w:rsidRPr="005711E8">
          <w:rPr>
            <w:color w:val="0000FF"/>
          </w:rPr>
          <w:t>законом</w:t>
        </w:r>
      </w:hyperlink>
      <w:r w:rsidR="00DF7C00" w:rsidRPr="005711E8">
        <w:t xml:space="preserve"> от 13 июля 2015 года N 218-ФЗ "О государственной регистрации</w:t>
      </w:r>
      <w:r w:rsidRPr="005711E8">
        <w:t xml:space="preserve"> недвижимости".</w:t>
      </w:r>
    </w:p>
    <w:p w:rsidR="00762FA7" w:rsidRPr="005711E8" w:rsidRDefault="00762FA7" w:rsidP="00762FA7">
      <w:pPr>
        <w:pStyle w:val="ConsPlusNormal"/>
        <w:ind w:firstLine="540"/>
        <w:jc w:val="both"/>
      </w:pPr>
      <w:proofErr w:type="gramStart"/>
      <w:r w:rsidRPr="005711E8">
        <w:t xml:space="preserve">Указанные в </w:t>
      </w:r>
      <w:hyperlink r:id="rId20" w:history="1">
        <w:r w:rsidR="00E32A5E" w:rsidRPr="005711E8">
          <w:rPr>
            <w:color w:val="0000FF"/>
          </w:rPr>
          <w:t>подпунктах</w:t>
        </w:r>
        <w:r w:rsidRPr="005711E8">
          <w:rPr>
            <w:color w:val="0000FF"/>
          </w:rPr>
          <w:t xml:space="preserve"> </w:t>
        </w:r>
        <w:r w:rsidR="00E32A5E" w:rsidRPr="005711E8">
          <w:rPr>
            <w:color w:val="0000FF"/>
          </w:rPr>
          <w:t>7</w:t>
        </w:r>
      </w:hyperlink>
      <w:r w:rsidRPr="005711E8">
        <w:t xml:space="preserve"> и </w:t>
      </w:r>
      <w:hyperlink r:id="rId21" w:history="1">
        <w:r w:rsidR="00E32A5E" w:rsidRPr="005711E8">
          <w:rPr>
            <w:color w:val="0000FF"/>
          </w:rPr>
          <w:t>10</w:t>
        </w:r>
        <w:r w:rsidRPr="005711E8">
          <w:rPr>
            <w:color w:val="0000FF"/>
          </w:rPr>
          <w:t xml:space="preserve"> </w:t>
        </w:r>
      </w:hyperlink>
      <w:r w:rsidR="00E32A5E" w:rsidRPr="005711E8">
        <w:t xml:space="preserve"> настоящего пункта 2.6</w:t>
      </w:r>
      <w:r w:rsidRPr="005711E8"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5711E8"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2" w:history="1">
        <w:r w:rsidRPr="005711E8">
          <w:rPr>
            <w:color w:val="0000FF"/>
          </w:rPr>
          <w:t>законодательством</w:t>
        </w:r>
      </w:hyperlink>
      <w:r w:rsidRPr="005711E8">
        <w:t xml:space="preserve"> об энергосбережении и о повышении энергетической эффективности.</w:t>
      </w:r>
    </w:p>
    <w:p w:rsidR="00762FA7" w:rsidRPr="005711E8" w:rsidRDefault="00762FA7" w:rsidP="00762FA7">
      <w:pPr>
        <w:pStyle w:val="ConsPlusNormal"/>
        <w:ind w:firstLine="540"/>
        <w:jc w:val="both"/>
      </w:pPr>
      <w:r w:rsidRPr="005711E8">
        <w:t xml:space="preserve">Документы (их копии или сведения, содержащиеся в них), указанные в </w:t>
      </w:r>
      <w:hyperlink w:anchor="Par0" w:history="1">
        <w:r w:rsidR="00E32A5E" w:rsidRPr="005711E8">
          <w:rPr>
            <w:color w:val="0000FF"/>
          </w:rPr>
          <w:t xml:space="preserve">подпунктах </w:t>
        </w:r>
        <w:r w:rsidR="00516C4D" w:rsidRPr="005711E8">
          <w:rPr>
            <w:color w:val="0000FF"/>
          </w:rPr>
          <w:t>2</w:t>
        </w:r>
      </w:hyperlink>
      <w:r w:rsidRPr="005711E8">
        <w:t xml:space="preserve">, </w:t>
      </w:r>
      <w:hyperlink w:anchor="Par1" w:history="1">
        <w:r w:rsidR="00516C4D" w:rsidRPr="005711E8">
          <w:rPr>
            <w:color w:val="0000FF"/>
          </w:rPr>
          <w:t>3</w:t>
        </w:r>
      </w:hyperlink>
      <w:r w:rsidRPr="005711E8">
        <w:t xml:space="preserve">, </w:t>
      </w:r>
      <w:hyperlink w:anchor="Par3" w:history="1">
        <w:r w:rsidR="00516C4D" w:rsidRPr="005711E8">
          <w:rPr>
            <w:color w:val="0000FF"/>
          </w:rPr>
          <w:t>4</w:t>
        </w:r>
      </w:hyperlink>
      <w:r w:rsidRPr="005711E8">
        <w:t xml:space="preserve"> и </w:t>
      </w:r>
      <w:hyperlink w:anchor="Par14" w:history="1">
        <w:r w:rsidR="00516C4D" w:rsidRPr="005711E8">
          <w:rPr>
            <w:color w:val="0000FF"/>
          </w:rPr>
          <w:t>10</w:t>
        </w:r>
        <w:r w:rsidRPr="005711E8">
          <w:rPr>
            <w:color w:val="0000FF"/>
          </w:rPr>
          <w:t xml:space="preserve"> </w:t>
        </w:r>
      </w:hyperlink>
      <w:r w:rsidR="00516C4D" w:rsidRPr="005711E8">
        <w:t xml:space="preserve"> настоящего пункта 2.6</w:t>
      </w:r>
      <w:r w:rsidRPr="005711E8">
        <w:t>, запр</w:t>
      </w:r>
      <w:r w:rsidR="00E32A5E" w:rsidRPr="005711E8">
        <w:t>ашиваются Администрацией</w:t>
      </w:r>
      <w:r w:rsidRPr="005711E8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762FA7" w:rsidRPr="005711E8" w:rsidRDefault="00762FA7" w:rsidP="00762FA7">
      <w:pPr>
        <w:pStyle w:val="ConsPlusNormal"/>
        <w:ind w:firstLine="540"/>
        <w:jc w:val="both"/>
      </w:pPr>
      <w:r w:rsidRPr="005711E8">
        <w:t xml:space="preserve">Документы, указанные в </w:t>
      </w:r>
      <w:hyperlink w:anchor="Par0" w:history="1">
        <w:r w:rsidR="005E2969" w:rsidRPr="005711E8">
          <w:rPr>
            <w:color w:val="0000FF"/>
          </w:rPr>
          <w:t>подпунктах</w:t>
        </w:r>
        <w:r w:rsidRPr="005711E8">
          <w:rPr>
            <w:color w:val="0000FF"/>
          </w:rPr>
          <w:t xml:space="preserve"> </w:t>
        </w:r>
        <w:r w:rsidR="005E2969" w:rsidRPr="005711E8">
          <w:rPr>
            <w:color w:val="0000FF"/>
          </w:rPr>
          <w:t>2</w:t>
        </w:r>
      </w:hyperlink>
      <w:r w:rsidRPr="005711E8">
        <w:t xml:space="preserve">, </w:t>
      </w:r>
      <w:hyperlink w:anchor="Par4" w:history="1">
        <w:r w:rsidR="005E2969" w:rsidRPr="005711E8">
          <w:rPr>
            <w:color w:val="0000FF"/>
          </w:rPr>
          <w:t>5</w:t>
        </w:r>
      </w:hyperlink>
      <w:r w:rsidRPr="005711E8">
        <w:t xml:space="preserve">, </w:t>
      </w:r>
      <w:hyperlink w:anchor="Par6" w:history="1">
        <w:r w:rsidR="005E2969" w:rsidRPr="005711E8">
          <w:rPr>
            <w:color w:val="0000FF"/>
          </w:rPr>
          <w:t>6</w:t>
        </w:r>
      </w:hyperlink>
      <w:r w:rsidRPr="005711E8">
        <w:t xml:space="preserve">, </w:t>
      </w:r>
      <w:hyperlink w:anchor="Par8" w:history="1">
        <w:r w:rsidR="005E2969" w:rsidRPr="005711E8">
          <w:rPr>
            <w:color w:val="0000FF"/>
          </w:rPr>
          <w:t>7</w:t>
        </w:r>
      </w:hyperlink>
      <w:r w:rsidRPr="005711E8">
        <w:t xml:space="preserve">, </w:t>
      </w:r>
      <w:hyperlink w:anchor="Par10" w:history="1">
        <w:r w:rsidR="005E2969" w:rsidRPr="005711E8">
          <w:rPr>
            <w:color w:val="0000FF"/>
          </w:rPr>
          <w:t>8</w:t>
        </w:r>
      </w:hyperlink>
      <w:r w:rsidRPr="005711E8">
        <w:t xml:space="preserve">, </w:t>
      </w:r>
      <w:hyperlink w:anchor="Par12" w:history="1">
        <w:r w:rsidR="005E2969" w:rsidRPr="005711E8">
          <w:rPr>
            <w:color w:val="0000FF"/>
          </w:rPr>
          <w:t>9</w:t>
        </w:r>
      </w:hyperlink>
      <w:r w:rsidRPr="005711E8">
        <w:t xml:space="preserve">, </w:t>
      </w:r>
      <w:r w:rsidR="005E2969" w:rsidRPr="005711E8">
        <w:t xml:space="preserve">и </w:t>
      </w:r>
      <w:hyperlink w:anchor="Par20" w:history="1">
        <w:r w:rsidR="005E2969" w:rsidRPr="005711E8">
          <w:rPr>
            <w:color w:val="0000FF"/>
          </w:rPr>
          <w:t>13</w:t>
        </w:r>
      </w:hyperlink>
      <w:r w:rsidR="005E2969" w:rsidRPr="005711E8">
        <w:t xml:space="preserve"> настоящего пункта 2.6</w:t>
      </w:r>
      <w:r w:rsidRPr="005711E8"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5711E8">
        <w:t>Если докуме</w:t>
      </w:r>
      <w:r w:rsidR="005E2969" w:rsidRPr="005711E8">
        <w:t>нты, указанные в настоящем пункте 2.6</w:t>
      </w:r>
      <w:r w:rsidRPr="005711E8"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</w:t>
      </w:r>
      <w:r w:rsidR="005E2969" w:rsidRPr="005711E8">
        <w:t>прашиваются Администрацией</w:t>
      </w:r>
      <w:r w:rsidRPr="005711E8"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8"/>
      <w:bookmarkStart w:id="14" w:name="Par86"/>
      <w:bookmarkEnd w:id="13"/>
      <w:bookmarkEnd w:id="14"/>
      <w:r w:rsidRPr="005711E8">
        <w:rPr>
          <w:rFonts w:ascii="Times New Roman" w:hAnsi="Times New Roman" w:cs="Times New Roman"/>
          <w:sz w:val="28"/>
          <w:szCs w:val="28"/>
        </w:rPr>
        <w:t>Неполучение (несвоевременно</w:t>
      </w:r>
      <w:r w:rsidR="002C1F9A" w:rsidRPr="005711E8">
        <w:rPr>
          <w:rFonts w:ascii="Times New Roman" w:hAnsi="Times New Roman" w:cs="Times New Roman"/>
          <w:sz w:val="28"/>
          <w:szCs w:val="28"/>
        </w:rPr>
        <w:t>е получение</w:t>
      </w:r>
      <w:r w:rsidR="00F95859" w:rsidRPr="005711E8">
        <w:rPr>
          <w:rFonts w:ascii="Times New Roman" w:hAnsi="Times New Roman" w:cs="Times New Roman"/>
          <w:sz w:val="28"/>
          <w:szCs w:val="28"/>
        </w:rPr>
        <w:t xml:space="preserve">) запрошенных </w:t>
      </w:r>
      <w:r w:rsidR="00F95859" w:rsidRPr="005711E8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2C1F9A" w:rsidRPr="005711E8">
        <w:rPr>
          <w:rFonts w:ascii="Times New Roman" w:hAnsi="Times New Roman" w:cs="Times New Roman"/>
          <w:sz w:val="28"/>
          <w:szCs w:val="28"/>
        </w:rPr>
        <w:t>ей</w:t>
      </w:r>
      <w:r w:rsidRPr="005711E8">
        <w:rPr>
          <w:rFonts w:ascii="Times New Roman" w:hAnsi="Times New Roman" w:cs="Times New Roman"/>
          <w:sz w:val="28"/>
          <w:szCs w:val="28"/>
        </w:rPr>
        <w:t xml:space="preserve"> документов не может являться </w:t>
      </w:r>
      <w:r w:rsidR="001658FE" w:rsidRPr="005711E8">
        <w:rPr>
          <w:rFonts w:ascii="Times New Roman" w:hAnsi="Times New Roman" w:cs="Times New Roman"/>
          <w:sz w:val="28"/>
          <w:szCs w:val="28"/>
        </w:rPr>
        <w:t>основанием для отказа в выдаче Разрешения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2C1F9A" w:rsidRPr="005711E8" w:rsidRDefault="00FB67C0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94"/>
      <w:bookmarkEnd w:id="15"/>
      <w:r w:rsidRPr="005711E8">
        <w:rPr>
          <w:rFonts w:ascii="Times New Roman" w:hAnsi="Times New Roman" w:cs="Times New Roman"/>
          <w:sz w:val="28"/>
          <w:szCs w:val="28"/>
        </w:rPr>
        <w:t>2.7</w:t>
      </w:r>
      <w:r w:rsidR="00C4532A" w:rsidRPr="005711E8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 w:rsidRPr="005711E8">
        <w:rPr>
          <w:rFonts w:ascii="Times New Roman" w:hAnsi="Times New Roman" w:cs="Times New Roman"/>
        </w:rPr>
        <w:t xml:space="preserve"> </w:t>
      </w:r>
      <w:r w:rsidR="00E86FD9" w:rsidRPr="005711E8">
        <w:rPr>
          <w:rFonts w:ascii="Times New Roman" w:hAnsi="Times New Roman" w:cs="Times New Roman"/>
          <w:sz w:val="28"/>
          <w:szCs w:val="28"/>
        </w:rPr>
        <w:t>пунктам</w:t>
      </w:r>
      <w:r w:rsidR="00D30254" w:rsidRPr="005711E8">
        <w:rPr>
          <w:rFonts w:ascii="Times New Roman" w:hAnsi="Times New Roman" w:cs="Times New Roman"/>
          <w:sz w:val="28"/>
          <w:szCs w:val="28"/>
        </w:rPr>
        <w:t xml:space="preserve"> 2.6</w:t>
      </w:r>
      <w:r w:rsidR="00E86FD9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2C1F9A" w:rsidRPr="005711E8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5711E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C1F9A" w:rsidRPr="005711E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C1F9A" w:rsidRPr="005711E8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2C1F9A" w:rsidRPr="005711E8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="002C1F9A" w:rsidRPr="005711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1F9A" w:rsidRPr="005711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FB67C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8</w:t>
      </w:r>
      <w:r w:rsidR="00C4532A" w:rsidRPr="005711E8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Pr="005711E8" w:rsidRDefault="00FB67C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9</w:t>
      </w:r>
      <w:r w:rsidR="00C4532A" w:rsidRPr="005711E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FA11BE" w:rsidRPr="005711E8" w:rsidRDefault="00FA11BE" w:rsidP="00FA1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) отсутствие документов, указанных в</w:t>
      </w:r>
      <w:r w:rsidRPr="005711E8">
        <w:rPr>
          <w:rFonts w:ascii="Times New Roman" w:hAnsi="Times New Roman" w:cs="Times New Roman"/>
        </w:rPr>
        <w:t xml:space="preserve"> </w:t>
      </w:r>
      <w:r w:rsidRPr="005711E8">
        <w:rPr>
          <w:rFonts w:ascii="Times New Roman" w:hAnsi="Times New Roman" w:cs="Times New Roman"/>
          <w:sz w:val="28"/>
          <w:szCs w:val="28"/>
        </w:rPr>
        <w:t>пункте 2.6, настоящего Регламента;</w:t>
      </w:r>
    </w:p>
    <w:p w:rsidR="00FA11BE" w:rsidRPr="005711E8" w:rsidRDefault="00FA11BE" w:rsidP="00FA1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FA11BE" w:rsidRPr="005711E8" w:rsidRDefault="00FA11BE" w:rsidP="00FA1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FA11BE" w:rsidRPr="005711E8" w:rsidRDefault="00FA11BE" w:rsidP="00FA1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</w:t>
      </w:r>
      <w:r w:rsidR="009A153B" w:rsidRPr="005711E8">
        <w:rPr>
          <w:rFonts w:ascii="Times New Roman" w:hAnsi="Times New Roman" w:cs="Times New Roman"/>
          <w:sz w:val="28"/>
          <w:szCs w:val="28"/>
        </w:rPr>
        <w:t xml:space="preserve"> жилищного строительства;</w:t>
      </w:r>
    </w:p>
    <w:p w:rsidR="009A153B" w:rsidRPr="005711E8" w:rsidRDefault="009A153B" w:rsidP="009A1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5711E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5711E8">
        <w:rPr>
          <w:rFonts w:ascii="Times New Roman" w:hAnsi="Times New Roman" w:cs="Times New Roman"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FA11BE" w:rsidRPr="005711E8" w:rsidRDefault="009A153B" w:rsidP="00FA1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6</w:t>
      </w:r>
      <w:r w:rsidR="00FA11BE" w:rsidRPr="005711E8">
        <w:rPr>
          <w:rFonts w:ascii="Times New Roman" w:hAnsi="Times New Roman" w:cs="Times New Roman"/>
          <w:sz w:val="28"/>
          <w:szCs w:val="28"/>
        </w:rPr>
        <w:t xml:space="preserve">) невыполнение застройщиком требований, предусмотренных </w:t>
      </w:r>
      <w:hyperlink r:id="rId23" w:history="1">
        <w:r w:rsidR="00FA11BE" w:rsidRPr="005711E8">
          <w:rPr>
            <w:rFonts w:ascii="Times New Roman" w:hAnsi="Times New Roman" w:cs="Times New Roman"/>
            <w:color w:val="0000FF"/>
            <w:sz w:val="28"/>
            <w:szCs w:val="28"/>
          </w:rPr>
          <w:t>частью 18 статьи 51</w:t>
        </w:r>
      </w:hyperlink>
      <w:r w:rsidR="00FA11BE" w:rsidRPr="005711E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</w:t>
      </w:r>
      <w:proofErr w:type="gramStart"/>
      <w:r w:rsidR="00FA11BE" w:rsidRPr="005711E8">
        <w:rPr>
          <w:rFonts w:ascii="Times New Roman" w:hAnsi="Times New Roman" w:cs="Times New Roman"/>
          <w:sz w:val="28"/>
          <w:szCs w:val="28"/>
        </w:rPr>
        <w:t xml:space="preserve">В таком случае разрешение на ввод объекта в эксплуатацию выдается только после передачи безвозмездно в Администрацию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4" w:history="1">
        <w:r w:rsidR="00FA11BE" w:rsidRPr="005711E8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="00FA11BE" w:rsidRPr="005711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FA11BE" w:rsidRPr="005711E8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="00FA11BE" w:rsidRPr="005711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="00FA11BE" w:rsidRPr="005711E8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="00FA11BE" w:rsidRPr="005711E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FA11BE" w:rsidRPr="005711E8">
          <w:rPr>
            <w:rFonts w:ascii="Times New Roman" w:hAnsi="Times New Roman" w:cs="Times New Roman"/>
            <w:color w:val="0000FF"/>
            <w:sz w:val="28"/>
            <w:szCs w:val="28"/>
          </w:rPr>
          <w:t>11.1 части 12 статьи 48</w:t>
        </w:r>
      </w:hyperlink>
      <w:r w:rsidR="00FA11BE" w:rsidRPr="005711E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</w:t>
      </w:r>
      <w:proofErr w:type="gramEnd"/>
      <w:r w:rsidR="00FA11BE" w:rsidRPr="005711E8">
        <w:rPr>
          <w:rFonts w:ascii="Times New Roman" w:hAnsi="Times New Roman" w:cs="Times New Roman"/>
          <w:sz w:val="28"/>
          <w:szCs w:val="28"/>
        </w:rPr>
        <w:t xml:space="preserve">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4532A" w:rsidRPr="005711E8" w:rsidRDefault="0099286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0</w:t>
      </w:r>
      <w:r w:rsidR="00C4532A" w:rsidRPr="005711E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5711E8" w:rsidRDefault="0099286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1</w:t>
      </w:r>
      <w:r w:rsidR="00C4532A" w:rsidRPr="005711E8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5711E8" w:rsidRDefault="0099286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2</w:t>
      </w:r>
      <w:r w:rsidR="00C4532A" w:rsidRPr="005711E8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5711E8" w:rsidRDefault="0099286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3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Услуга, места ожидания, </w:t>
      </w:r>
      <w:r w:rsidR="00C4532A" w:rsidRPr="005711E8">
        <w:rPr>
          <w:rFonts w:ascii="Times New Roman" w:hAnsi="Times New Roman" w:cs="Times New Roman"/>
          <w:sz w:val="28"/>
          <w:szCs w:val="28"/>
        </w:rPr>
        <w:lastRenderedPageBreak/>
        <w:t>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нформац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1658FE" w:rsidRPr="005711E8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6E12C8" w:rsidRPr="005711E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5711E8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5711E8" w:rsidRDefault="001658F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5711E8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5711E8" w:rsidRDefault="00FB67C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5</w:t>
      </w:r>
      <w:r w:rsidR="00C4532A" w:rsidRPr="005711E8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тсутствие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5711E8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122"/>
      <w:bookmarkEnd w:id="16"/>
      <w:r w:rsidRPr="005711E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</w:t>
      </w:r>
      <w:r w:rsidR="00164465" w:rsidRPr="005711E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5711E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Pr="005711E8" w:rsidRDefault="00992865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</w:t>
      </w:r>
      <w:r w:rsidR="00C4532A" w:rsidRPr="005711E8">
        <w:rPr>
          <w:rFonts w:ascii="Times New Roman" w:hAnsi="Times New Roman" w:cs="Times New Roman"/>
          <w:sz w:val="28"/>
          <w:szCs w:val="28"/>
        </w:rPr>
        <w:t>рием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и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заявления</w:t>
      </w:r>
      <w:r w:rsidR="00164465" w:rsidRPr="005711E8">
        <w:rPr>
          <w:rFonts w:ascii="Times New Roman" w:hAnsi="Times New Roman" w:cs="Times New Roman"/>
          <w:sz w:val="28"/>
          <w:szCs w:val="28"/>
        </w:rPr>
        <w:t xml:space="preserve"> по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5711E8">
        <w:rPr>
          <w:rFonts w:ascii="Times New Roman" w:hAnsi="Times New Roman" w:cs="Times New Roman"/>
          <w:sz w:val="28"/>
          <w:szCs w:val="28"/>
        </w:rPr>
        <w:t>прилагаемой к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5711E8">
        <w:rPr>
          <w:rFonts w:ascii="Times New Roman" w:hAnsi="Times New Roman" w:cs="Times New Roman"/>
          <w:sz w:val="28"/>
          <w:szCs w:val="28"/>
        </w:rPr>
        <w:t>настоящему  административному регламенту форме (Приложение № 1)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и прилагаемых документов, предусмотренных </w:t>
      </w:r>
      <w:r w:rsidR="0090568E" w:rsidRPr="005711E8">
        <w:rPr>
          <w:rFonts w:ascii="Times New Roman" w:hAnsi="Times New Roman" w:cs="Times New Roman"/>
          <w:sz w:val="28"/>
          <w:szCs w:val="28"/>
        </w:rPr>
        <w:t xml:space="preserve">пунктам 2.6 </w:t>
      </w:r>
      <w:r w:rsidR="00C4532A" w:rsidRPr="005711E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и прилагаемых документов;</w:t>
      </w:r>
    </w:p>
    <w:p w:rsidR="0090568E" w:rsidRPr="005711E8" w:rsidRDefault="0090568E" w:rsidP="0090568E">
      <w:pPr>
        <w:pStyle w:val="ConsPlusNormal"/>
        <w:ind w:firstLine="540"/>
        <w:jc w:val="both"/>
      </w:pPr>
      <w:r w:rsidRPr="005711E8">
        <w:t>осмотр объекта капитального строительства</w:t>
      </w:r>
      <w:r w:rsidR="004C6745" w:rsidRPr="005711E8">
        <w:t xml:space="preserve"> в случае, если при строительстве, реконструкции объекта капитального строительства не осуществлялся государственный строительный надзор</w:t>
      </w:r>
      <w:r w:rsidRPr="005711E8">
        <w:t>;</w:t>
      </w:r>
    </w:p>
    <w:p w:rsidR="00C4532A" w:rsidRPr="005711E8" w:rsidRDefault="00A777E2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дготовка Р</w:t>
      </w:r>
      <w:r w:rsidR="0090568E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Pr="005711E8">
        <w:rPr>
          <w:rFonts w:ascii="Times New Roman" w:hAnsi="Times New Roman" w:cs="Times New Roman"/>
          <w:sz w:val="28"/>
          <w:szCs w:val="28"/>
        </w:rPr>
        <w:t>я</w:t>
      </w:r>
      <w:r w:rsidR="00C4532A" w:rsidRPr="005711E8">
        <w:rPr>
          <w:rFonts w:ascii="Times New Roman" w:hAnsi="Times New Roman" w:cs="Times New Roman"/>
          <w:sz w:val="28"/>
          <w:szCs w:val="28"/>
        </w:rPr>
        <w:t>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777E2" w:rsidRPr="005711E8">
        <w:rPr>
          <w:rFonts w:ascii="Times New Roman" w:hAnsi="Times New Roman" w:cs="Times New Roman"/>
          <w:sz w:val="28"/>
          <w:szCs w:val="28"/>
        </w:rPr>
        <w:t>Р</w:t>
      </w:r>
      <w:r w:rsidR="0090568E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>я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дготовка и выдач</w:t>
      </w:r>
      <w:r w:rsidR="00A777E2" w:rsidRPr="005711E8">
        <w:rPr>
          <w:rFonts w:ascii="Times New Roman" w:hAnsi="Times New Roman" w:cs="Times New Roman"/>
          <w:sz w:val="28"/>
          <w:szCs w:val="28"/>
        </w:rPr>
        <w:t>а отказа в выдаче Р</w:t>
      </w:r>
      <w:r w:rsidR="007669CF" w:rsidRPr="005711E8">
        <w:rPr>
          <w:rFonts w:ascii="Times New Roman" w:hAnsi="Times New Roman" w:cs="Times New Roman"/>
          <w:sz w:val="28"/>
          <w:szCs w:val="28"/>
        </w:rPr>
        <w:t>азрешения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9001B1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anchor="Par536" w:history="1">
        <w:r w:rsidR="00C4532A" w:rsidRPr="005711E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446D17" w:rsidRPr="005711E8">
        <w:rPr>
          <w:rFonts w:ascii="Times New Roman" w:hAnsi="Times New Roman" w:cs="Times New Roman"/>
          <w:sz w:val="28"/>
          <w:szCs w:val="28"/>
        </w:rPr>
        <w:t>2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 w:rsidRPr="005711E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5711E8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17" w:name="Par137"/>
      <w:bookmarkEnd w:id="17"/>
      <w:r w:rsidRPr="005711E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5711E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5711E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средств</w:t>
      </w:r>
      <w:r w:rsidR="00A777E2" w:rsidRPr="005711E8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5711E8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5711E8">
        <w:rPr>
          <w:rFonts w:ascii="Times New Roman" w:hAnsi="Times New Roman" w:cs="Times New Roman"/>
          <w:sz w:val="28"/>
          <w:szCs w:val="28"/>
        </w:rPr>
        <w:t xml:space="preserve"> при</w:t>
      </w:r>
      <w:r w:rsidR="001658FE" w:rsidRPr="005711E8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5711E8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5711E8">
        <w:rPr>
          <w:rFonts w:ascii="Times New Roman" w:hAnsi="Times New Roman" w:cs="Times New Roman"/>
          <w:sz w:val="28"/>
          <w:szCs w:val="28"/>
        </w:rPr>
        <w:t xml:space="preserve">в день поступления обращения Заявителя. Срок административной процедуры - 1 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5711E8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5711E8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 w:rsidRPr="005711E8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5711E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, </w:t>
      </w:r>
      <w:r w:rsidRPr="005711E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5711E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992865" w:rsidRPr="005711E8">
        <w:rPr>
          <w:rFonts w:ascii="Times New Roman" w:hAnsi="Times New Roman" w:cs="Times New Roman"/>
          <w:sz w:val="28"/>
          <w:szCs w:val="28"/>
        </w:rPr>
        <w:t>.</w:t>
      </w:r>
      <w:r w:rsidR="008538FE" w:rsidRPr="005711E8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1 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5711E8">
        <w:rPr>
          <w:rFonts w:ascii="Times New Roman" w:hAnsi="Times New Roman" w:cs="Times New Roman"/>
          <w:sz w:val="28"/>
          <w:szCs w:val="28"/>
        </w:rPr>
        <w:t>день.</w:t>
      </w:r>
    </w:p>
    <w:p w:rsidR="00317E82" w:rsidRPr="005711E8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 w:rsidRPr="005711E8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5711E8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ой. Секретарь руководителя 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в день поступления обращения Заявителя. Срок административной процедуры - 1 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317E82" w:rsidRPr="005711E8">
        <w:rPr>
          <w:rFonts w:ascii="Times New Roman" w:hAnsi="Times New Roman" w:cs="Times New Roman"/>
          <w:sz w:val="28"/>
          <w:szCs w:val="28"/>
        </w:rPr>
        <w:t>день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CA2A04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0033AF" w:rsidRPr="005711E8">
        <w:rPr>
          <w:rFonts w:ascii="Times New Roman" w:hAnsi="Times New Roman" w:cs="Times New Roman"/>
          <w:sz w:val="28"/>
          <w:szCs w:val="28"/>
        </w:rPr>
        <w:t>аявление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 о выдаче Р</w:t>
      </w:r>
      <w:r w:rsidR="00BC5884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я </w:t>
      </w:r>
      <w:r w:rsidR="00317E82" w:rsidRPr="005711E8">
        <w:rPr>
          <w:rFonts w:ascii="Times New Roman" w:hAnsi="Times New Roman" w:cs="Times New Roman"/>
          <w:sz w:val="28"/>
          <w:szCs w:val="28"/>
        </w:rPr>
        <w:t>по системе электронного документооборота направляется главному специалисту – архитектору с перед</w:t>
      </w:r>
      <w:r w:rsidR="000033AF" w:rsidRPr="005711E8">
        <w:rPr>
          <w:rFonts w:ascii="Times New Roman" w:hAnsi="Times New Roman" w:cs="Times New Roman"/>
          <w:sz w:val="28"/>
          <w:szCs w:val="28"/>
        </w:rPr>
        <w:t xml:space="preserve">ачей ему секретарем главы района </w:t>
      </w:r>
      <w:r w:rsidR="00102D2E" w:rsidRPr="005711E8">
        <w:rPr>
          <w:rFonts w:ascii="Times New Roman" w:hAnsi="Times New Roman" w:cs="Times New Roman"/>
          <w:sz w:val="28"/>
          <w:szCs w:val="28"/>
        </w:rPr>
        <w:t>подлинника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 w:rsidRPr="005711E8">
        <w:rPr>
          <w:rFonts w:ascii="Times New Roman" w:hAnsi="Times New Roman" w:cs="Times New Roman"/>
          <w:sz w:val="28"/>
          <w:szCs w:val="28"/>
        </w:rPr>
        <w:t>прилагаемых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5711E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4532A" w:rsidRPr="005711E8" w:rsidRDefault="008538F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5711E8">
        <w:rPr>
          <w:rFonts w:ascii="Times New Roman" w:hAnsi="Times New Roman" w:cs="Times New Roman"/>
          <w:sz w:val="28"/>
          <w:szCs w:val="28"/>
        </w:rPr>
        <w:t xml:space="preserve">дня </w:t>
      </w:r>
      <w:r w:rsidR="00C4532A" w:rsidRPr="005711E8">
        <w:rPr>
          <w:rFonts w:ascii="Times New Roman" w:hAnsi="Times New Roman" w:cs="Times New Roman"/>
          <w:sz w:val="28"/>
          <w:szCs w:val="28"/>
        </w:rPr>
        <w:t>осуще</w:t>
      </w:r>
      <w:r w:rsidR="007875AF" w:rsidRPr="005711E8">
        <w:rPr>
          <w:rFonts w:ascii="Times New Roman" w:hAnsi="Times New Roman" w:cs="Times New Roman"/>
          <w:sz w:val="28"/>
          <w:szCs w:val="28"/>
        </w:rPr>
        <w:t>ствляет проверку наличия и правильности оформления документов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, прилагаемых к заявлению, в соответствии с </w:t>
      </w:r>
      <w:r w:rsidR="00457C28" w:rsidRPr="005711E8">
        <w:rPr>
          <w:rFonts w:ascii="Times New Roman" w:hAnsi="Times New Roman" w:cs="Times New Roman"/>
          <w:sz w:val="28"/>
          <w:szCs w:val="28"/>
        </w:rPr>
        <w:t xml:space="preserve">пунктом 2.6, 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настоящего Регламента, и полноты содержащейся в заявлении информации.</w:t>
      </w:r>
    </w:p>
    <w:p w:rsidR="0006169A" w:rsidRPr="005711E8" w:rsidRDefault="00C4532A" w:rsidP="00B1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требованиям </w:t>
      </w:r>
      <w:r w:rsidR="00E76276" w:rsidRPr="005711E8">
        <w:rPr>
          <w:rFonts w:ascii="Times New Roman" w:hAnsi="Times New Roman" w:cs="Times New Roman"/>
          <w:sz w:val="28"/>
          <w:szCs w:val="28"/>
        </w:rPr>
        <w:t>пун</w:t>
      </w:r>
      <w:r w:rsidR="00713C27" w:rsidRPr="005711E8">
        <w:rPr>
          <w:rFonts w:ascii="Times New Roman" w:hAnsi="Times New Roman" w:cs="Times New Roman"/>
          <w:sz w:val="28"/>
          <w:szCs w:val="28"/>
        </w:rPr>
        <w:t xml:space="preserve">кта 2.6, </w:t>
      </w:r>
      <w:r w:rsidRPr="005711E8">
        <w:rPr>
          <w:rFonts w:ascii="Times New Roman" w:hAnsi="Times New Roman" w:cs="Times New Roman"/>
          <w:sz w:val="28"/>
          <w:szCs w:val="28"/>
        </w:rPr>
        <w:t>настоящего Р</w:t>
      </w:r>
      <w:r w:rsidR="00657537" w:rsidRPr="005711E8">
        <w:rPr>
          <w:rFonts w:ascii="Times New Roman" w:hAnsi="Times New Roman" w:cs="Times New Roman"/>
          <w:sz w:val="28"/>
          <w:szCs w:val="28"/>
        </w:rPr>
        <w:t>егламента главный специалист - архитектор</w:t>
      </w:r>
      <w:r w:rsidRPr="005711E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46CCB" w:rsidRPr="005711E8">
        <w:rPr>
          <w:rFonts w:ascii="Times New Roman" w:hAnsi="Times New Roman" w:cs="Times New Roman"/>
          <w:sz w:val="28"/>
          <w:szCs w:val="28"/>
        </w:rPr>
        <w:t>двух рабочих</w:t>
      </w:r>
      <w:r w:rsidRPr="005711E8">
        <w:rPr>
          <w:rFonts w:ascii="Times New Roman" w:hAnsi="Times New Roman" w:cs="Times New Roman"/>
          <w:sz w:val="28"/>
          <w:szCs w:val="28"/>
        </w:rPr>
        <w:t xml:space="preserve"> дней проводит</w:t>
      </w:r>
      <w:r w:rsidRPr="005711E8">
        <w:rPr>
          <w:rFonts w:ascii="Times New Roman" w:hAnsi="Times New Roman" w:cs="Times New Roman"/>
        </w:rPr>
        <w:t xml:space="preserve"> </w:t>
      </w:r>
      <w:r w:rsidR="00B149C8" w:rsidRPr="005711E8">
        <w:rPr>
          <w:rFonts w:ascii="Times New Roman" w:hAnsi="Times New Roman" w:cs="Times New Roman"/>
          <w:sz w:val="28"/>
          <w:szCs w:val="28"/>
        </w:rPr>
        <w:t>осмотр объекта капитального строительства</w:t>
      </w:r>
      <w:r w:rsidR="0006169A" w:rsidRPr="005711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49C8" w:rsidRPr="005711E8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</w:t>
      </w:r>
      <w:r w:rsidR="00B149C8" w:rsidRPr="005711E8">
        <w:rPr>
          <w:rFonts w:ascii="Times New Roman" w:hAnsi="Times New Roman" w:cs="Times New Roman"/>
          <w:sz w:val="28"/>
          <w:szCs w:val="28"/>
        </w:rPr>
        <w:lastRenderedPageBreak/>
        <w:t>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="00B149C8" w:rsidRPr="00571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9C8" w:rsidRPr="005711E8">
        <w:rPr>
          <w:rFonts w:ascii="Times New Roman" w:hAnsi="Times New Roman" w:cs="Times New Roman"/>
          <w:sz w:val="28"/>
          <w:szCs w:val="28"/>
        </w:rPr>
        <w:t xml:space="preserve"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proofErr w:type="gramEnd"/>
    </w:p>
    <w:p w:rsidR="00B149C8" w:rsidRPr="005711E8" w:rsidRDefault="00B149C8" w:rsidP="00B1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711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11E8">
        <w:rPr>
          <w:rFonts w:ascii="Times New Roman" w:hAnsi="Times New Roman" w:cs="Times New Roman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C4532A" w:rsidRPr="005711E8" w:rsidRDefault="00A777E2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5. Подготовка Разрешения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06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="0006169A" w:rsidRPr="005711E8">
        <w:rPr>
          <w:rFonts w:ascii="Times New Roman" w:hAnsi="Times New Roman" w:cs="Times New Roman"/>
          <w:sz w:val="28"/>
          <w:szCs w:val="28"/>
        </w:rPr>
        <w:t>При наличии и правильности оформления документов, прилагаемых к заявлению, в соответствии с пунктами 2.6</w:t>
      </w:r>
      <w:r w:rsidR="0006169A" w:rsidRPr="005711E8">
        <w:rPr>
          <w:rFonts w:ascii="Times New Roman" w:hAnsi="Times New Roman" w:cs="Times New Roman"/>
        </w:rPr>
        <w:t xml:space="preserve"> </w:t>
      </w:r>
      <w:r w:rsidR="0006169A" w:rsidRPr="005711E8">
        <w:rPr>
          <w:rFonts w:ascii="Times New Roman" w:hAnsi="Times New Roman" w:cs="Times New Roman"/>
          <w:sz w:val="28"/>
          <w:szCs w:val="28"/>
        </w:rPr>
        <w:t>настоящего Регламента, и полноты содержащейся в заявлении информации, соответствия построенного, реконструированного объекта капитального строительств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</w:t>
      </w:r>
      <w:proofErr w:type="gramEnd"/>
      <w:r w:rsidR="0006169A" w:rsidRPr="00571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69A" w:rsidRPr="005711E8">
        <w:rPr>
          <w:rFonts w:ascii="Times New Roman" w:hAnsi="Times New Roman" w:cs="Times New Roman"/>
          <w:sz w:val="28"/>
          <w:szCs w:val="28"/>
        </w:rPr>
        <w:t>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r w:rsidR="00A65CA6" w:rsidRPr="005711E8">
        <w:rPr>
          <w:rFonts w:ascii="Times New Roman" w:hAnsi="Times New Roman" w:cs="Times New Roman"/>
        </w:rPr>
        <w:t xml:space="preserve">, </w:t>
      </w:r>
      <w:r w:rsidR="00E35D4B" w:rsidRPr="005711E8">
        <w:rPr>
          <w:rFonts w:ascii="Times New Roman" w:hAnsi="Times New Roman" w:cs="Times New Roman"/>
          <w:sz w:val="28"/>
          <w:szCs w:val="28"/>
        </w:rPr>
        <w:t>главный специалист - архитектор</w:t>
      </w:r>
      <w:proofErr w:type="gramEnd"/>
      <w:r w:rsidRPr="005711E8">
        <w:rPr>
          <w:rFonts w:ascii="Times New Roman" w:hAnsi="Times New Roman" w:cs="Times New Roman"/>
          <w:sz w:val="28"/>
          <w:szCs w:val="28"/>
        </w:rPr>
        <w:t xml:space="preserve"> в т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ечение одного </w:t>
      </w:r>
      <w:r w:rsidR="001D2C1C" w:rsidRPr="005711E8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дня готовит </w:t>
      </w:r>
      <w:r w:rsidR="00682E5A" w:rsidRPr="005711E8">
        <w:rPr>
          <w:rFonts w:ascii="Times New Roman" w:hAnsi="Times New Roman" w:cs="Times New Roman"/>
          <w:sz w:val="28"/>
          <w:szCs w:val="28"/>
        </w:rPr>
        <w:t>за своей подписью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 Р</w:t>
      </w:r>
      <w:r w:rsidR="00721B3D" w:rsidRPr="005711E8">
        <w:rPr>
          <w:rFonts w:ascii="Times New Roman" w:hAnsi="Times New Roman" w:cs="Times New Roman"/>
          <w:sz w:val="28"/>
          <w:szCs w:val="28"/>
        </w:rPr>
        <w:t>азрешение,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которое регистрирует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 в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журнале регистрации Разрешений</w:t>
      </w:r>
      <w:r w:rsidR="00721B3D" w:rsidRPr="005711E8">
        <w:rPr>
          <w:rFonts w:ascii="Times New Roman" w:hAnsi="Times New Roman" w:cs="Times New Roman"/>
          <w:sz w:val="28"/>
          <w:szCs w:val="28"/>
        </w:rPr>
        <w:t>,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и подготавливает постановление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 об</w:t>
      </w:r>
      <w:r w:rsidR="00A65CA6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его </w:t>
      </w:r>
      <w:r w:rsidR="00A65CA6" w:rsidRPr="005711E8">
        <w:rPr>
          <w:rFonts w:ascii="Times New Roman" w:hAnsi="Times New Roman" w:cs="Times New Roman"/>
          <w:sz w:val="28"/>
          <w:szCs w:val="28"/>
        </w:rPr>
        <w:t>утверждении</w:t>
      </w:r>
      <w:r w:rsidR="00721B3D" w:rsidRPr="005711E8">
        <w:rPr>
          <w:rFonts w:ascii="Times New Roman" w:hAnsi="Times New Roman" w:cs="Times New Roman"/>
          <w:sz w:val="28"/>
          <w:szCs w:val="28"/>
        </w:rPr>
        <w:t>,</w:t>
      </w:r>
      <w:r w:rsidR="00A65CA6" w:rsidRPr="005711E8">
        <w:rPr>
          <w:rFonts w:ascii="Times New Roman" w:hAnsi="Times New Roman" w:cs="Times New Roman"/>
          <w:sz w:val="28"/>
          <w:szCs w:val="28"/>
        </w:rPr>
        <w:t xml:space="preserve">  которое </w:t>
      </w:r>
      <w:r w:rsidRPr="005711E8">
        <w:rPr>
          <w:rFonts w:ascii="Times New Roman" w:hAnsi="Times New Roman" w:cs="Times New Roman"/>
          <w:sz w:val="28"/>
          <w:szCs w:val="28"/>
        </w:rPr>
        <w:t>направл</w:t>
      </w:r>
      <w:r w:rsidR="00A65CA6" w:rsidRPr="005711E8">
        <w:rPr>
          <w:rFonts w:ascii="Times New Roman" w:hAnsi="Times New Roman" w:cs="Times New Roman"/>
          <w:sz w:val="28"/>
          <w:szCs w:val="28"/>
        </w:rPr>
        <w:t xml:space="preserve">яет 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на согласование </w:t>
      </w:r>
      <w:r w:rsidR="00D61776" w:rsidRPr="005711E8">
        <w:rPr>
          <w:rFonts w:ascii="Times New Roman" w:hAnsi="Times New Roman" w:cs="Times New Roman"/>
          <w:sz w:val="28"/>
          <w:szCs w:val="28"/>
        </w:rPr>
        <w:t>сп</w:t>
      </w:r>
      <w:r w:rsidR="00992865" w:rsidRPr="005711E8">
        <w:rPr>
          <w:rFonts w:ascii="Times New Roman" w:hAnsi="Times New Roman" w:cs="Times New Roman"/>
          <w:sz w:val="28"/>
          <w:szCs w:val="28"/>
        </w:rPr>
        <w:t>ециалистам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79F2" w:rsidRPr="005711E8">
        <w:rPr>
          <w:rFonts w:ascii="Times New Roman" w:hAnsi="Times New Roman" w:cs="Times New Roman"/>
          <w:sz w:val="28"/>
          <w:szCs w:val="28"/>
        </w:rPr>
        <w:t>.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5711E8">
        <w:rPr>
          <w:rFonts w:ascii="Times New Roman" w:hAnsi="Times New Roman" w:cs="Times New Roman"/>
          <w:sz w:val="28"/>
          <w:szCs w:val="28"/>
        </w:rPr>
        <w:t>Согласован</w:t>
      </w:r>
      <w:r w:rsidR="00E76276" w:rsidRPr="005711E8">
        <w:rPr>
          <w:rFonts w:ascii="Times New Roman" w:hAnsi="Times New Roman" w:cs="Times New Roman"/>
          <w:sz w:val="28"/>
          <w:szCs w:val="28"/>
        </w:rPr>
        <w:t xml:space="preserve">ие производится в течение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721B3D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E45E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е </w:t>
      </w:r>
      <w:r w:rsidR="00B277AD" w:rsidRPr="005711E8">
        <w:rPr>
          <w:rFonts w:ascii="Times New Roman" w:hAnsi="Times New Roman" w:cs="Times New Roman"/>
          <w:sz w:val="28"/>
          <w:szCs w:val="28"/>
        </w:rPr>
        <w:t>оформля</w:t>
      </w:r>
      <w:r w:rsidR="007D1390" w:rsidRPr="005711E8">
        <w:rPr>
          <w:rFonts w:ascii="Times New Roman" w:hAnsi="Times New Roman" w:cs="Times New Roman"/>
          <w:sz w:val="28"/>
          <w:szCs w:val="28"/>
        </w:rPr>
        <w:t>ется в двух</w:t>
      </w:r>
      <w:r w:rsidR="00A65CA6" w:rsidRPr="005711E8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B277AD" w:rsidRPr="005711E8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министерства строительства и жилищно-коммунального хозяйства </w:t>
      </w:r>
      <w:r w:rsidR="00C4532A" w:rsidRPr="005711E8">
        <w:rPr>
          <w:rFonts w:ascii="Times New Roman" w:hAnsi="Times New Roman" w:cs="Times New Roman"/>
          <w:sz w:val="28"/>
          <w:szCs w:val="28"/>
        </w:rPr>
        <w:t>Р</w:t>
      </w:r>
      <w:r w:rsidR="00B277AD" w:rsidRPr="005711E8">
        <w:rPr>
          <w:rFonts w:ascii="Times New Roman" w:hAnsi="Times New Roman" w:cs="Times New Roman"/>
          <w:sz w:val="28"/>
          <w:szCs w:val="28"/>
        </w:rPr>
        <w:t>оссийской Федерации от 19.02.2015 г.  N 117/</w:t>
      </w:r>
      <w:proofErr w:type="spellStart"/>
      <w:proofErr w:type="gramStart"/>
      <w:r w:rsidR="00B277AD" w:rsidRPr="005711E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277AD" w:rsidRPr="005711E8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а и формы разрешения</w:t>
      </w:r>
      <w:r w:rsidR="00691A0B" w:rsidRPr="005711E8">
        <w:rPr>
          <w:rFonts w:ascii="Times New Roman" w:hAnsi="Times New Roman" w:cs="Times New Roman"/>
          <w:sz w:val="28"/>
          <w:szCs w:val="28"/>
        </w:rPr>
        <w:t xml:space="preserve"> на ввод объекта в </w:t>
      </w:r>
      <w:r w:rsidR="00691A0B" w:rsidRPr="005711E8">
        <w:rPr>
          <w:rFonts w:ascii="Times New Roman" w:hAnsi="Times New Roman" w:cs="Times New Roman"/>
          <w:sz w:val="28"/>
          <w:szCs w:val="28"/>
        </w:rPr>
        <w:lastRenderedPageBreak/>
        <w:t>эксплуатацию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996D8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3.5.2. 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 w:rsidRPr="005711E8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 w:rsidRPr="005711E8">
        <w:rPr>
          <w:rFonts w:ascii="Times New Roman" w:hAnsi="Times New Roman" w:cs="Times New Roman"/>
          <w:sz w:val="28"/>
          <w:szCs w:val="28"/>
        </w:rPr>
        <w:t>согласования  г</w:t>
      </w:r>
      <w:r w:rsidRPr="005711E8">
        <w:rPr>
          <w:rFonts w:ascii="Times New Roman" w:hAnsi="Times New Roman" w:cs="Times New Roman"/>
          <w:sz w:val="28"/>
          <w:szCs w:val="28"/>
        </w:rPr>
        <w:t>лава района</w:t>
      </w:r>
      <w:r w:rsidR="00E76276" w:rsidRPr="005711E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279F2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дня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657537" w:rsidRPr="005711E8">
        <w:rPr>
          <w:rFonts w:ascii="Times New Roman" w:hAnsi="Times New Roman" w:cs="Times New Roman"/>
          <w:sz w:val="28"/>
          <w:szCs w:val="28"/>
        </w:rPr>
        <w:t>рассматривает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и подпи</w:t>
      </w:r>
      <w:r w:rsidR="00657537" w:rsidRPr="005711E8">
        <w:rPr>
          <w:rFonts w:ascii="Times New Roman" w:hAnsi="Times New Roman" w:cs="Times New Roman"/>
          <w:sz w:val="28"/>
          <w:szCs w:val="28"/>
        </w:rPr>
        <w:t>сывает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21B3D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6.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а Р</w:t>
      </w:r>
      <w:r w:rsidR="000A06E6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>я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6B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1658FE" w:rsidRPr="005711E8">
        <w:rPr>
          <w:rFonts w:ascii="Times New Roman" w:hAnsi="Times New Roman" w:cs="Times New Roman"/>
          <w:sz w:val="28"/>
          <w:szCs w:val="28"/>
        </w:rPr>
        <w:t>выдает З</w:t>
      </w:r>
      <w:r w:rsidRPr="005711E8">
        <w:rPr>
          <w:rFonts w:ascii="Times New Roman" w:hAnsi="Times New Roman" w:cs="Times New Roman"/>
          <w:sz w:val="28"/>
          <w:szCs w:val="28"/>
        </w:rPr>
        <w:t>аявит</w:t>
      </w:r>
      <w:r w:rsidR="00682E5A" w:rsidRPr="005711E8">
        <w:rPr>
          <w:rFonts w:ascii="Times New Roman" w:hAnsi="Times New Roman" w:cs="Times New Roman"/>
          <w:sz w:val="28"/>
          <w:szCs w:val="28"/>
        </w:rPr>
        <w:t>елю либ</w:t>
      </w:r>
      <w:r w:rsidR="00A777E2" w:rsidRPr="005711E8">
        <w:rPr>
          <w:rFonts w:ascii="Times New Roman" w:hAnsi="Times New Roman" w:cs="Times New Roman"/>
          <w:sz w:val="28"/>
          <w:szCs w:val="28"/>
        </w:rPr>
        <w:t>о его представителю Разрешение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658FE" w:rsidRPr="005711E8">
        <w:rPr>
          <w:rFonts w:ascii="Times New Roman" w:hAnsi="Times New Roman" w:cs="Times New Roman"/>
          <w:sz w:val="28"/>
          <w:szCs w:val="28"/>
        </w:rPr>
        <w:t>и постановление Администрации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 об </w:t>
      </w:r>
      <w:r w:rsidR="001658FE" w:rsidRPr="005711E8">
        <w:rPr>
          <w:rFonts w:ascii="Times New Roman" w:hAnsi="Times New Roman" w:cs="Times New Roman"/>
          <w:sz w:val="28"/>
          <w:szCs w:val="28"/>
        </w:rPr>
        <w:t>его утверждении</w:t>
      </w:r>
      <w:r w:rsidR="00721B3D" w:rsidRPr="005711E8">
        <w:rPr>
          <w:rFonts w:ascii="Times New Roman" w:hAnsi="Times New Roman" w:cs="Times New Roman"/>
          <w:sz w:val="28"/>
          <w:szCs w:val="28"/>
        </w:rPr>
        <w:t>,</w:t>
      </w:r>
      <w:r w:rsidR="00996D84" w:rsidRPr="005711E8">
        <w:rPr>
          <w:rFonts w:ascii="Times New Roman" w:hAnsi="Times New Roman" w:cs="Times New Roman"/>
          <w:sz w:val="28"/>
          <w:szCs w:val="28"/>
        </w:rPr>
        <w:t xml:space="preserve"> подписанное главой района</w:t>
      </w:r>
      <w:r w:rsidR="00E76276" w:rsidRPr="005711E8">
        <w:rPr>
          <w:rFonts w:ascii="Times New Roman" w:hAnsi="Times New Roman" w:cs="Times New Roman"/>
          <w:sz w:val="28"/>
          <w:szCs w:val="28"/>
        </w:rPr>
        <w:t>:</w:t>
      </w:r>
    </w:p>
    <w:p w:rsidR="00E76276" w:rsidRPr="005711E8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5711E8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 желанию Заяви</w:t>
      </w:r>
      <w:r w:rsidR="00A777E2" w:rsidRPr="005711E8">
        <w:rPr>
          <w:rFonts w:ascii="Times New Roman" w:hAnsi="Times New Roman" w:cs="Times New Roman"/>
          <w:sz w:val="28"/>
          <w:szCs w:val="28"/>
        </w:rPr>
        <w:t>теля Р</w:t>
      </w:r>
      <w:r w:rsidR="00BC5884" w:rsidRPr="005711E8">
        <w:rPr>
          <w:rFonts w:ascii="Times New Roman" w:hAnsi="Times New Roman" w:cs="Times New Roman"/>
          <w:sz w:val="28"/>
          <w:szCs w:val="28"/>
        </w:rPr>
        <w:t>азре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1658FE" w:rsidRPr="005711E8">
        <w:rPr>
          <w:rFonts w:ascii="Times New Roman" w:hAnsi="Times New Roman" w:cs="Times New Roman"/>
          <w:sz w:val="28"/>
          <w:szCs w:val="28"/>
        </w:rPr>
        <w:t>и постановление А</w:t>
      </w:r>
      <w:r w:rsidRPr="005711E8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его утверждении </w:t>
      </w:r>
      <w:r w:rsidRPr="005711E8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5711E8" w:rsidRDefault="00682E5A" w:rsidP="0068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4532A" w:rsidRPr="005711E8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6.2</w:t>
      </w:r>
      <w:r w:rsidR="00C4532A" w:rsidRPr="005711E8">
        <w:rPr>
          <w:rFonts w:ascii="Times New Roman" w:hAnsi="Times New Roman" w:cs="Times New Roman"/>
          <w:sz w:val="28"/>
          <w:szCs w:val="28"/>
        </w:rPr>
        <w:t>. После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и Разрешения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помещает </w:t>
      </w:r>
      <w:r w:rsidR="001658FE" w:rsidRPr="005711E8">
        <w:rPr>
          <w:rFonts w:ascii="Times New Roman" w:hAnsi="Times New Roman" w:cs="Times New Roman"/>
          <w:sz w:val="28"/>
          <w:szCs w:val="28"/>
        </w:rPr>
        <w:t>один экземпляр Р</w:t>
      </w:r>
      <w:r w:rsidR="00801877" w:rsidRPr="005711E8">
        <w:rPr>
          <w:rFonts w:ascii="Times New Roman" w:hAnsi="Times New Roman" w:cs="Times New Roman"/>
          <w:sz w:val="28"/>
          <w:szCs w:val="28"/>
        </w:rPr>
        <w:t>азрешения</w:t>
      </w:r>
      <w:r w:rsidR="00721B3D" w:rsidRPr="005711E8">
        <w:rPr>
          <w:rFonts w:ascii="Times New Roman" w:hAnsi="Times New Roman" w:cs="Times New Roman"/>
          <w:sz w:val="28"/>
          <w:szCs w:val="28"/>
        </w:rPr>
        <w:t>, постановление</w:t>
      </w:r>
      <w:r w:rsidR="00801877" w:rsidRPr="005711E8">
        <w:rPr>
          <w:rFonts w:ascii="Times New Roman" w:hAnsi="Times New Roman" w:cs="Times New Roman"/>
          <w:sz w:val="28"/>
          <w:szCs w:val="28"/>
        </w:rPr>
        <w:t xml:space="preserve"> об его утверждении и  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х </w:t>
      </w:r>
      <w:r w:rsidR="00A777E2" w:rsidRPr="005711E8">
        <w:rPr>
          <w:rFonts w:ascii="Times New Roman" w:hAnsi="Times New Roman" w:cs="Times New Roman"/>
          <w:sz w:val="28"/>
          <w:szCs w:val="28"/>
        </w:rPr>
        <w:t>застройщиком для получения Р</w:t>
      </w:r>
      <w:r w:rsidR="00C4532A" w:rsidRPr="005711E8">
        <w:rPr>
          <w:rFonts w:ascii="Times New Roman" w:hAnsi="Times New Roman" w:cs="Times New Roman"/>
          <w:sz w:val="28"/>
          <w:szCs w:val="28"/>
        </w:rPr>
        <w:t>азре</w:t>
      </w:r>
      <w:r w:rsidR="00BC5884" w:rsidRPr="005711E8">
        <w:rPr>
          <w:rFonts w:ascii="Times New Roman" w:hAnsi="Times New Roman" w:cs="Times New Roman"/>
          <w:sz w:val="28"/>
          <w:szCs w:val="28"/>
        </w:rPr>
        <w:t>шения в соответствии с пунктом 2.6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5711E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5711E8">
        <w:rPr>
          <w:rFonts w:ascii="Times New Roman" w:hAnsi="Times New Roman" w:cs="Times New Roman"/>
          <w:sz w:val="28"/>
          <w:szCs w:val="28"/>
        </w:rPr>
        <w:t>в дело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5711E8">
        <w:rPr>
          <w:rFonts w:ascii="Times New Roman" w:hAnsi="Times New Roman" w:cs="Times New Roman"/>
          <w:sz w:val="28"/>
          <w:szCs w:val="28"/>
        </w:rPr>
        <w:t>остае</w:t>
      </w:r>
      <w:r w:rsidR="00C4532A" w:rsidRPr="005711E8">
        <w:rPr>
          <w:rFonts w:ascii="Times New Roman" w:hAnsi="Times New Roman" w:cs="Times New Roman"/>
          <w:sz w:val="28"/>
          <w:szCs w:val="28"/>
        </w:rPr>
        <w:t>т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ся </w:t>
      </w:r>
      <w:r w:rsidR="00801877" w:rsidRPr="005711E8">
        <w:rPr>
          <w:rFonts w:ascii="Times New Roman" w:hAnsi="Times New Roman" w:cs="Times New Roman"/>
          <w:sz w:val="28"/>
          <w:szCs w:val="28"/>
        </w:rPr>
        <w:t>хранит</w:t>
      </w:r>
      <w:r w:rsidR="00721B3D" w:rsidRPr="005711E8">
        <w:rPr>
          <w:rFonts w:ascii="Times New Roman" w:hAnsi="Times New Roman" w:cs="Times New Roman"/>
          <w:sz w:val="28"/>
          <w:szCs w:val="28"/>
        </w:rPr>
        <w:t>ь</w:t>
      </w:r>
      <w:r w:rsidR="00801877" w:rsidRPr="005711E8">
        <w:rPr>
          <w:rFonts w:ascii="Times New Roman" w:hAnsi="Times New Roman" w:cs="Times New Roman"/>
          <w:sz w:val="28"/>
          <w:szCs w:val="28"/>
        </w:rPr>
        <w:t xml:space="preserve">ся 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у главного специалиста </w:t>
      </w:r>
      <w:r w:rsidR="00801877" w:rsidRPr="005711E8">
        <w:rPr>
          <w:rFonts w:ascii="Times New Roman" w:hAnsi="Times New Roman" w:cs="Times New Roman"/>
          <w:sz w:val="28"/>
          <w:szCs w:val="28"/>
        </w:rPr>
        <w:t>– архитектора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4D003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7</w:t>
      </w:r>
      <w:r w:rsidR="00C4532A" w:rsidRPr="005711E8">
        <w:rPr>
          <w:rFonts w:ascii="Times New Roman" w:hAnsi="Times New Roman" w:cs="Times New Roman"/>
          <w:sz w:val="28"/>
          <w:szCs w:val="28"/>
        </w:rPr>
        <w:t>. Отказ в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е Разрешения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D61776" w:rsidRPr="005711E8" w:rsidRDefault="004D003F" w:rsidP="00D61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7</w:t>
      </w:r>
      <w:r w:rsidR="00657537" w:rsidRPr="005711E8">
        <w:rPr>
          <w:rFonts w:ascii="Times New Roman" w:hAnsi="Times New Roman" w:cs="Times New Roman"/>
          <w:sz w:val="28"/>
          <w:szCs w:val="28"/>
        </w:rPr>
        <w:t xml:space="preserve">.1. Главный специалист – архитектор 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29" w:anchor="Par94" w:history="1">
        <w:r w:rsidR="00102D2E" w:rsidRPr="005711E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</w:t>
        </w:r>
      </w:hyperlink>
      <w:r w:rsidR="00002A6F" w:rsidRPr="005711E8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2.</w:t>
      </w:r>
      <w:r w:rsidRPr="005711E8">
        <w:rPr>
          <w:rStyle w:val="a3"/>
          <w:rFonts w:ascii="Times New Roman" w:hAnsi="Times New Roman" w:cs="Times New Roman"/>
          <w:sz w:val="28"/>
          <w:szCs w:val="28"/>
          <w:u w:val="none"/>
        </w:rPr>
        <w:t>9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F279F2" w:rsidRPr="005711E8">
        <w:rPr>
          <w:rFonts w:ascii="Times New Roman" w:hAnsi="Times New Roman" w:cs="Times New Roman"/>
          <w:sz w:val="28"/>
          <w:szCs w:val="28"/>
        </w:rPr>
        <w:t xml:space="preserve">ящего Регламента, в течение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353074" w:rsidRPr="005711E8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C4532A" w:rsidRPr="005711E8">
        <w:rPr>
          <w:rFonts w:ascii="Times New Roman" w:hAnsi="Times New Roman" w:cs="Times New Roman"/>
          <w:sz w:val="28"/>
          <w:szCs w:val="28"/>
        </w:rPr>
        <w:t>мотивиров</w:t>
      </w:r>
      <w:r w:rsidR="00353074" w:rsidRPr="005711E8">
        <w:rPr>
          <w:rFonts w:ascii="Times New Roman" w:hAnsi="Times New Roman" w:cs="Times New Roman"/>
          <w:sz w:val="28"/>
          <w:szCs w:val="28"/>
        </w:rPr>
        <w:t>анный отказ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353074" w:rsidRPr="005711E8">
        <w:rPr>
          <w:rFonts w:ascii="Times New Roman" w:hAnsi="Times New Roman" w:cs="Times New Roman"/>
          <w:sz w:val="28"/>
          <w:szCs w:val="28"/>
        </w:rPr>
        <w:t>,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которое направляет в системе электронного документооборота на согласование </w:t>
      </w:r>
      <w:r w:rsidR="00992865" w:rsidRPr="005711E8">
        <w:rPr>
          <w:rFonts w:ascii="Times New Roman" w:hAnsi="Times New Roman" w:cs="Times New Roman"/>
          <w:sz w:val="28"/>
          <w:szCs w:val="28"/>
        </w:rPr>
        <w:t>специалистам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.  Согласование производится в течение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D61776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</w:t>
      </w:r>
      <w:r w:rsidR="004D003F" w:rsidRPr="005711E8">
        <w:rPr>
          <w:rFonts w:ascii="Times New Roman" w:hAnsi="Times New Roman" w:cs="Times New Roman"/>
          <w:sz w:val="28"/>
          <w:szCs w:val="28"/>
        </w:rPr>
        <w:t>.7</w:t>
      </w:r>
      <w:r w:rsidR="00996D84" w:rsidRPr="005711E8">
        <w:rPr>
          <w:rFonts w:ascii="Times New Roman" w:hAnsi="Times New Roman" w:cs="Times New Roman"/>
          <w:sz w:val="28"/>
          <w:szCs w:val="28"/>
        </w:rPr>
        <w:t xml:space="preserve">.2. 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 w:rsidRPr="005711E8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 w:rsidRPr="005711E8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 w:rsidRPr="005711E8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 w:rsidRPr="005711E8">
        <w:rPr>
          <w:rFonts w:ascii="Times New Roman" w:hAnsi="Times New Roman" w:cs="Times New Roman"/>
          <w:sz w:val="28"/>
          <w:szCs w:val="28"/>
        </w:rPr>
        <w:t xml:space="preserve"> в те</w:t>
      </w:r>
      <w:r w:rsidR="002734CA" w:rsidRPr="005711E8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5711E8" w:rsidRDefault="004D003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7</w:t>
      </w:r>
      <w:r w:rsidR="00C4532A" w:rsidRPr="005711E8">
        <w:rPr>
          <w:rFonts w:ascii="Times New Roman" w:hAnsi="Times New Roman" w:cs="Times New Roman"/>
          <w:sz w:val="28"/>
          <w:szCs w:val="28"/>
        </w:rPr>
        <w:t>.3. Отказ в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е Р</w:t>
      </w:r>
      <w:r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я </w:t>
      </w:r>
      <w:r w:rsidR="00C4532A" w:rsidRPr="005711E8">
        <w:rPr>
          <w:rFonts w:ascii="Times New Roman" w:hAnsi="Times New Roman" w:cs="Times New Roman"/>
          <w:sz w:val="28"/>
          <w:szCs w:val="28"/>
        </w:rPr>
        <w:t>должен содержать основания, по которым запрашиваемое разрешени</w:t>
      </w:r>
      <w:r w:rsidR="00002A6F" w:rsidRPr="005711E8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5711E8" w:rsidRDefault="004D003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7</w:t>
      </w:r>
      <w:r w:rsidR="00102D2E" w:rsidRPr="005711E8">
        <w:rPr>
          <w:rFonts w:ascii="Times New Roman" w:hAnsi="Times New Roman" w:cs="Times New Roman"/>
          <w:sz w:val="28"/>
          <w:szCs w:val="28"/>
        </w:rPr>
        <w:t xml:space="preserve">.4. Главный специалист - архитектор </w:t>
      </w:r>
      <w:r w:rsidR="00246990" w:rsidRPr="005711E8">
        <w:rPr>
          <w:rFonts w:ascii="Times New Roman" w:hAnsi="Times New Roman" w:cs="Times New Roman"/>
          <w:sz w:val="28"/>
          <w:szCs w:val="28"/>
        </w:rPr>
        <w:t>на</w:t>
      </w:r>
      <w:r w:rsidR="00FB6F94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5711E8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5711E8">
        <w:rPr>
          <w:rFonts w:ascii="Times New Roman" w:hAnsi="Times New Roman" w:cs="Times New Roman"/>
          <w:sz w:val="28"/>
          <w:szCs w:val="28"/>
        </w:rPr>
        <w:t>м</w:t>
      </w:r>
      <w:r w:rsidR="00962F5B" w:rsidRPr="005711E8">
        <w:rPr>
          <w:rFonts w:ascii="Times New Roman" w:hAnsi="Times New Roman" w:cs="Times New Roman"/>
          <w:sz w:val="28"/>
          <w:szCs w:val="28"/>
        </w:rPr>
        <w:t>отивированного отказа в выдаче Р</w:t>
      </w:r>
      <w:r w:rsidR="00C4532A" w:rsidRPr="005711E8">
        <w:rPr>
          <w:rFonts w:ascii="Times New Roman" w:hAnsi="Times New Roman" w:cs="Times New Roman"/>
          <w:sz w:val="28"/>
          <w:szCs w:val="28"/>
        </w:rPr>
        <w:t>азреш</w:t>
      </w:r>
      <w:r w:rsidRPr="005711E8">
        <w:rPr>
          <w:rFonts w:ascii="Times New Roman" w:hAnsi="Times New Roman" w:cs="Times New Roman"/>
          <w:sz w:val="28"/>
          <w:szCs w:val="28"/>
        </w:rPr>
        <w:t>ен</w:t>
      </w:r>
      <w:r w:rsidR="00962F5B" w:rsidRPr="005711E8">
        <w:rPr>
          <w:rFonts w:ascii="Times New Roman" w:hAnsi="Times New Roman" w:cs="Times New Roman"/>
          <w:sz w:val="28"/>
          <w:szCs w:val="28"/>
        </w:rPr>
        <w:t xml:space="preserve">ия </w:t>
      </w:r>
      <w:r w:rsidR="00246990" w:rsidRPr="005711E8">
        <w:rPr>
          <w:rFonts w:ascii="Times New Roman" w:hAnsi="Times New Roman" w:cs="Times New Roman"/>
          <w:sz w:val="28"/>
          <w:szCs w:val="28"/>
        </w:rPr>
        <w:t>выдает его Заявителю</w:t>
      </w:r>
      <w:r w:rsidR="00C4532A" w:rsidRPr="005711E8">
        <w:rPr>
          <w:rFonts w:ascii="Times New Roman" w:hAnsi="Times New Roman" w:cs="Times New Roman"/>
          <w:sz w:val="28"/>
          <w:szCs w:val="28"/>
        </w:rPr>
        <w:t>, и возвращает все представленные документы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46990" w:rsidRPr="005711E8">
        <w:rPr>
          <w:rFonts w:ascii="Times New Roman" w:hAnsi="Times New Roman" w:cs="Times New Roman"/>
          <w:sz w:val="28"/>
          <w:szCs w:val="28"/>
        </w:rPr>
        <w:t>отказ в выд</w:t>
      </w:r>
      <w:r w:rsidR="00962F5B" w:rsidRPr="005711E8">
        <w:rPr>
          <w:rFonts w:ascii="Times New Roman" w:hAnsi="Times New Roman" w:cs="Times New Roman"/>
          <w:sz w:val="28"/>
          <w:szCs w:val="28"/>
        </w:rPr>
        <w:t xml:space="preserve">аче Разрешения </w:t>
      </w:r>
      <w:r w:rsidRPr="005711E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5711E8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5711E8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882BCF" w:rsidRPr="005711E8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222"/>
      <w:bookmarkEnd w:id="18"/>
      <w:r w:rsidRPr="005711E8">
        <w:rPr>
          <w:rFonts w:ascii="Times New Roman" w:hAnsi="Times New Roman" w:cs="Times New Roman"/>
          <w:sz w:val="28"/>
          <w:szCs w:val="28"/>
        </w:rPr>
        <w:t>4</w:t>
      </w:r>
      <w:r w:rsidR="00D959F4" w:rsidRPr="005711E8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D959F4" w:rsidRPr="005711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959F4" w:rsidRPr="005711E8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C4532A" w:rsidRPr="005711E8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контроль над соблюдением и исполнением </w:t>
      </w:r>
      <w:r w:rsidR="00A0740D" w:rsidRPr="005711E8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5711E8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 w:rsidRPr="005711E8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 w:rsidRPr="005711E8">
        <w:rPr>
          <w:rFonts w:ascii="Times New Roman" w:hAnsi="Times New Roman" w:cs="Times New Roman"/>
          <w:sz w:val="28"/>
          <w:szCs w:val="28"/>
        </w:rPr>
        <w:t>замест</w:t>
      </w:r>
      <w:r w:rsidR="00996D84" w:rsidRPr="005711E8">
        <w:rPr>
          <w:rFonts w:ascii="Times New Roman" w:hAnsi="Times New Roman" w:cs="Times New Roman"/>
          <w:sz w:val="28"/>
          <w:szCs w:val="28"/>
        </w:rPr>
        <w:t>итель главы</w:t>
      </w:r>
      <w:r w:rsidR="005D1BF0" w:rsidRPr="005711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 w:rsidRPr="005711E8">
        <w:rPr>
          <w:rFonts w:ascii="Times New Roman" w:hAnsi="Times New Roman" w:cs="Times New Roman"/>
          <w:sz w:val="28"/>
          <w:szCs w:val="28"/>
        </w:rPr>
        <w:t>,</w:t>
      </w:r>
      <w:r w:rsidR="00B5720D" w:rsidRPr="005711E8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 w:rsidRPr="005711E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 w:rsidRPr="005711E8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5711E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4.</w:t>
      </w:r>
      <w:r w:rsidR="00616445" w:rsidRPr="005711E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5711E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5711E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5711E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5711E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242"/>
      <w:bookmarkEnd w:id="19"/>
      <w:r w:rsidRPr="005711E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4532A" w:rsidRPr="005711E8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5711E8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5711E8">
        <w:rPr>
          <w:rFonts w:ascii="Times New Roman" w:hAnsi="Times New Roman" w:cs="Times New Roman"/>
          <w:sz w:val="28"/>
          <w:szCs w:val="28"/>
        </w:rPr>
        <w:t>,</w:t>
      </w:r>
    </w:p>
    <w:p w:rsidR="00C4532A" w:rsidRPr="005711E8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 w:rsidRPr="005711E8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5711E8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</w:t>
      </w:r>
      <w:r w:rsidRPr="005711E8">
        <w:rPr>
          <w:rFonts w:ascii="Times New Roman" w:hAnsi="Times New Roman" w:cs="Times New Roman"/>
          <w:sz w:val="28"/>
          <w:szCs w:val="28"/>
        </w:rPr>
        <w:lastRenderedPageBreak/>
        <w:t>правом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882BCF" w:rsidRPr="005711E8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5711E8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 w:rsidRPr="005711E8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proofErr w:type="gramStart"/>
      <w:r w:rsidRPr="005711E8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5711E8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5.6. Заявитель может обратиться с соответствующе</w:t>
      </w:r>
      <w:r w:rsidR="005D1BF0" w:rsidRPr="005711E8">
        <w:rPr>
          <w:rFonts w:ascii="Times New Roman" w:hAnsi="Times New Roman" w:cs="Times New Roman"/>
          <w:sz w:val="28"/>
          <w:szCs w:val="28"/>
        </w:rPr>
        <w:t>й жало</w:t>
      </w:r>
      <w:r w:rsidR="00882BCF" w:rsidRPr="005711E8"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ри устном обращении (жалобе) ответ Заявителю дается непосредственно в ходе личного приема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</w:t>
      </w:r>
      <w:r w:rsidRPr="005711E8">
        <w:rPr>
          <w:rFonts w:ascii="Times New Roman" w:hAnsi="Times New Roman" w:cs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Pr="005711E8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5711E8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5711E8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5711E8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87734" w:rsidRPr="005711E8" w:rsidRDefault="00587734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D1BF0" w:rsidRPr="005711E8" w:rsidTr="006A1BFD">
        <w:trPr>
          <w:trHeight w:val="2258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711E8" w:rsidRDefault="003D25B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A63F18" w:rsidRPr="005711E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711E8" w:rsidRDefault="005D1BF0" w:rsidP="00C05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E66417" w:rsidRPr="005711E8">
              <w:rPr>
                <w:rFonts w:ascii="Times New Roman" w:hAnsi="Times New Roman" w:cs="Times New Roman"/>
                <w:sz w:val="28"/>
                <w:szCs w:val="28"/>
              </w:rPr>
              <w:t>че разрешения на ввод объекта в эксплуатацию</w:t>
            </w:r>
          </w:p>
        </w:tc>
      </w:tr>
    </w:tbl>
    <w:p w:rsidR="005D1BF0" w:rsidRPr="005711E8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 w:rsidP="005D1BF0">
      <w:pPr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5D1BF0" w:rsidRPr="005711E8" w:rsidTr="005D1BF0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996D84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5D1BF0"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5D1BF0" w:rsidRPr="005711E8" w:rsidTr="005D1BF0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711E8" w:rsidTr="005D1BF0"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1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</w:tbl>
    <w:p w:rsidR="005D1BF0" w:rsidRPr="005711E8" w:rsidRDefault="005D1BF0" w:rsidP="003D25B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800"/>
        <w:gridCol w:w="3522"/>
      </w:tblGrid>
      <w:tr w:rsidR="005D1BF0" w:rsidRPr="005711E8" w:rsidTr="00DC52AF">
        <w:tc>
          <w:tcPr>
            <w:tcW w:w="1800" w:type="dxa"/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застройщик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711E8" w:rsidTr="00DC52AF">
        <w:trPr>
          <w:trHeight w:val="208"/>
        </w:trPr>
        <w:tc>
          <w:tcPr>
            <w:tcW w:w="1800" w:type="dxa"/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6A1BFD" w:rsidRPr="005711E8" w:rsidRDefault="00DC52AF" w:rsidP="006A1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11E8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  <w:proofErr w:type="gramEnd"/>
          </w:p>
          <w:p w:rsidR="005D1BF0" w:rsidRPr="005711E8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D1BF0" w:rsidRPr="005711E8" w:rsidRDefault="005D1BF0" w:rsidP="003D25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11E8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5D1BF0" w:rsidRPr="005711E8" w:rsidTr="00F92BE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1BF0" w:rsidRPr="005711E8" w:rsidTr="00F92BE5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F92BE5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1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gramStart"/>
            <w:r w:rsidRPr="005711E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5D1BF0" w:rsidRPr="005711E8" w:rsidTr="00F92BE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711E8" w:rsidTr="00F92BE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F92BE5" w:rsidP="00F92B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E8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5711E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5D1BF0" w:rsidRPr="005711E8" w:rsidTr="00F92BE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711E8" w:rsidTr="00F92BE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F92BE5" w:rsidP="00F92B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E8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F92BE5" w:rsidRPr="005711E8" w:rsidTr="00F92BE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BE5" w:rsidRPr="005711E8" w:rsidRDefault="00F92BE5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BE5" w:rsidRPr="005711E8" w:rsidTr="00F92BE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2BE5" w:rsidRPr="005711E8" w:rsidRDefault="00F92BE5" w:rsidP="00F92B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E8">
              <w:rPr>
                <w:rFonts w:ascii="Times New Roman" w:hAnsi="Times New Roman" w:cs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F92BE5" w:rsidRPr="005711E8" w:rsidTr="00F92BE5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2BE5" w:rsidRPr="005711E8" w:rsidRDefault="00F92BE5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711E8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FEC" w:rsidRPr="005711E8" w:rsidRDefault="00C05FEC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FEC" w:rsidRPr="005711E8" w:rsidRDefault="00C05FEC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C05FEC" w:rsidRPr="005711E8" w:rsidTr="006A1BF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2"/>
      </w:tblGrid>
      <w:tr w:rsidR="00C05FEC" w:rsidRPr="005711E8" w:rsidTr="006A1BFD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разрешение на ввод в эксплуатацию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ъекта капитального строительства (вид: новое строительство, реконструкция))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6A1BFD" w:rsidRPr="005711E8" w:rsidTr="006A1BFD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D" w:rsidRPr="005711E8" w:rsidRDefault="006A1BFD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го</w:t>
            </w:r>
            <w:proofErr w:type="gramEnd"/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gramStart"/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>(район, населенный пункт, улица,</w:t>
      </w:r>
      <w:proofErr w:type="gramEnd"/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ма (корпуса)</w:t>
            </w:r>
          </w:p>
        </w:tc>
      </w:tr>
      <w:tr w:rsidR="00C05FEC" w:rsidRPr="005711E8" w:rsidTr="006A1BFD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02"/>
      </w:tblGrid>
      <w:tr w:rsidR="00C05FEC" w:rsidRPr="005711E8" w:rsidTr="006A1BFD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ного</w:t>
            </w:r>
            <w:proofErr w:type="gramEnd"/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разрешением</w:t>
            </w:r>
          </w:p>
        </w:tc>
        <w:tc>
          <w:tcPr>
            <w:tcW w:w="37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>(№ дата выдачи разрешения на строительство,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организации </w:t>
            </w:r>
            <w:proofErr w:type="gramStart"/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вшая</w:t>
            </w:r>
            <w:proofErr w:type="gramEnd"/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решение)</w:t>
            </w:r>
          </w:p>
        </w:tc>
      </w:tr>
      <w:tr w:rsidR="00C05FEC" w:rsidRPr="005711E8" w:rsidTr="006A1BFD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2"/>
      </w:tblGrid>
      <w:tr w:rsidR="00C05FEC" w:rsidRPr="005711E8" w:rsidTr="006A1BF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тройщик</w:t>
            </w:r>
          </w:p>
        </w:tc>
        <w:tc>
          <w:tcPr>
            <w:tcW w:w="7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(наименование, адрес, телефон)</w:t>
      </w: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2"/>
      </w:tblGrid>
      <w:tr w:rsidR="00C05FEC" w:rsidRPr="005711E8" w:rsidTr="006A1BF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подрядчик</w:t>
            </w:r>
          </w:p>
        </w:tc>
        <w:tc>
          <w:tcPr>
            <w:tcW w:w="6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(наименование, адрес, телефон)</w:t>
      </w: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2"/>
      </w:tblGrid>
      <w:tr w:rsidR="00C05FEC" w:rsidRPr="005711E8" w:rsidTr="006A1BF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казатели объекта</w:t>
            </w:r>
          </w:p>
        </w:tc>
        <w:tc>
          <w:tcPr>
            <w:tcW w:w="56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змеры объекта, площадь объекта и др.)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C05FEC" w:rsidRPr="005711E8" w:rsidTr="006A1BFD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рилагаемых к заявлению документов: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rPr>
          <w:trHeight w:val="345"/>
        </w:trPr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C05FEC" w:rsidRPr="005711E8" w:rsidTr="009B4A7C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9B4A7C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9B4A7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472DF" w:rsidP="00C05F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</w:t>
            </w:r>
            <w:r w:rsidR="00C05FEC"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</w:tr>
    </w:tbl>
    <w:p w:rsidR="00C05FEC" w:rsidRPr="005711E8" w:rsidRDefault="00C05FEC" w:rsidP="00C05F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FEC" w:rsidRPr="005711E8" w:rsidRDefault="00C05FEC" w:rsidP="00C05F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C05FEC" w:rsidRPr="005711E8" w:rsidTr="006A1BFD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FEC" w:rsidRPr="005711E8" w:rsidRDefault="00C05FEC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99" w:rsidRPr="005711E8" w:rsidRDefault="008F2499" w:rsidP="007C4594">
      <w:pPr>
        <w:rPr>
          <w:rFonts w:ascii="Times New Roman" w:hAnsi="Times New Roman" w:cs="Times New Roman"/>
          <w:sz w:val="24"/>
          <w:szCs w:val="24"/>
        </w:rPr>
        <w:sectPr w:rsidR="008F2499" w:rsidRPr="005711E8" w:rsidSect="005711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0" w:name="_GoBack"/>
      <w:bookmarkEnd w:id="20"/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5D1BF0" w:rsidRPr="005711E8" w:rsidTr="00BB6023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446D17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5711E8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0D51BB" w:rsidRPr="005711E8">
              <w:rPr>
                <w:rFonts w:ascii="Times New Roman" w:hAnsi="Times New Roman" w:cs="Times New Roman"/>
                <w:sz w:val="28"/>
                <w:szCs w:val="28"/>
              </w:rPr>
              <w:t>че разрешения на ввод объекта в эксплуатацию</w:t>
            </w:r>
          </w:p>
          <w:p w:rsidR="005D1BF0" w:rsidRPr="005711E8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711E8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:rsidR="00823B99" w:rsidRPr="005711E8" w:rsidRDefault="00823B99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6B358" wp14:editId="594B2C01">
                <wp:simplePos x="0" y="0"/>
                <wp:positionH relativeFrom="column">
                  <wp:posOffset>1604010</wp:posOffset>
                </wp:positionH>
                <wp:positionV relativeFrom="paragraph">
                  <wp:posOffset>-3811</wp:posOffset>
                </wp:positionV>
                <wp:extent cx="2857500" cy="752475"/>
                <wp:effectExtent l="0" t="0" r="19050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8D54FA" w:rsidRDefault="00B149C8" w:rsidP="003E1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имя главы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а о выдаче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вод объекта в эксплуатацию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proofErr w:type="gramEnd"/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49C8" w:rsidRDefault="00B149C8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8" type="#_x0000_t202" style="position:absolute;left:0;text-align:left;margin-left:126.3pt;margin-top:-.3pt;width:2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">
                <v:textbox>
                  <w:txbxContent>
                    <w:p w:rsidR="00B149C8" w:rsidRPr="008D54FA" w:rsidRDefault="00B149C8" w:rsidP="003E1F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 имя главы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а о выдаче разрешения 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вод объекта в эксплуатацию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proofErr w:type="gramEnd"/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B149C8" w:rsidRDefault="00B149C8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 w:rsidP="005D1BF0">
      <w:pPr>
        <w:rPr>
          <w:rFonts w:ascii="Times New Roman" w:hAnsi="Times New Roman" w:cs="Times New Roman"/>
        </w:rPr>
      </w:pPr>
    </w:p>
    <w:p w:rsidR="005D1BF0" w:rsidRPr="005711E8" w:rsidRDefault="00F92BE5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417ED" wp14:editId="5076B8B6">
                <wp:simplePos x="0" y="0"/>
                <wp:positionH relativeFrom="column">
                  <wp:posOffset>2175510</wp:posOffset>
                </wp:positionH>
                <wp:positionV relativeFrom="paragraph">
                  <wp:posOffset>313690</wp:posOffset>
                </wp:positionV>
                <wp:extent cx="1828800" cy="752475"/>
                <wp:effectExtent l="0" t="0" r="19050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лавному специалист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рхит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171.3pt;margin-top:24.7pt;width:2in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zsOg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">
                <v:textbox>
                  <w:txbxContent>
                    <w:p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ному специалисту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рхит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9013F" wp14:editId="09D1B3A5">
                <wp:simplePos x="0" y="0"/>
                <wp:positionH relativeFrom="column">
                  <wp:posOffset>3019425</wp:posOffset>
                </wp:positionH>
                <wp:positionV relativeFrom="paragraph">
                  <wp:posOffset>21590</wp:posOffset>
                </wp:positionV>
                <wp:extent cx="0" cy="294640"/>
                <wp:effectExtent l="76200" t="0" r="76200" b="482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1.7pt" to="237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F92BE5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E567AE" wp14:editId="17C75488">
                <wp:simplePos x="0" y="0"/>
                <wp:positionH relativeFrom="column">
                  <wp:posOffset>3023235</wp:posOffset>
                </wp:positionH>
                <wp:positionV relativeFrom="paragraph">
                  <wp:posOffset>341630</wp:posOffset>
                </wp:positionV>
                <wp:extent cx="0" cy="257175"/>
                <wp:effectExtent l="76200" t="0" r="76200" b="4762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26.9pt" to="238.0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5D1BF0" w:rsidRPr="005711E8" w:rsidRDefault="00F92BE5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02A279" wp14:editId="611FD738">
                <wp:simplePos x="0" y="0"/>
                <wp:positionH relativeFrom="column">
                  <wp:posOffset>2175510</wp:posOffset>
                </wp:positionH>
                <wp:positionV relativeFrom="paragraph">
                  <wp:posOffset>236855</wp:posOffset>
                </wp:positionV>
                <wp:extent cx="1828800" cy="4286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3E1FC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171.3pt;margin-top:18.65pt;width:2in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">
                <v:textbox>
                  <w:txbxContent>
                    <w:p w:rsidR="00B149C8" w:rsidRPr="003D25B6" w:rsidRDefault="00B149C8" w:rsidP="003E1FC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.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EB7F22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06254" wp14:editId="4718E1F8">
                <wp:simplePos x="0" y="0"/>
                <wp:positionH relativeFrom="column">
                  <wp:posOffset>3023235</wp:posOffset>
                </wp:positionH>
                <wp:positionV relativeFrom="paragraph">
                  <wp:posOffset>303530</wp:posOffset>
                </wp:positionV>
                <wp:extent cx="0" cy="25717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23.9pt" to="238.0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xzYQ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711E8" w:rsidRDefault="00EB7F22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A1BC70" wp14:editId="77C6EA41">
                <wp:simplePos x="0" y="0"/>
                <wp:positionH relativeFrom="column">
                  <wp:posOffset>1975485</wp:posOffset>
                </wp:positionH>
                <wp:positionV relativeFrom="paragraph">
                  <wp:posOffset>208280</wp:posOffset>
                </wp:positionV>
                <wp:extent cx="2266950" cy="11239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AF7796" w:rsidRDefault="00B149C8" w:rsidP="00EB7F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77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мотр объекта капитального строительства в случае, если при строительстве, реконструкции объекта капитального строительства не осуществлялся государственный строительный надз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margin-left:155.55pt;margin-top:16.4pt;width:178.5pt;height:8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">
                <v:textbox>
                  <w:txbxContent>
                    <w:p w:rsidR="00B149C8" w:rsidRPr="00AF7796" w:rsidRDefault="00B149C8" w:rsidP="00EB7F2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77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мотр объекта капитального строительства в случае, если при строительстве, реконструкции объекта капитального строительства не осуществлялся государственный строительный надзо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3E1FC9" w:rsidRPr="005711E8" w:rsidRDefault="003E1FC9" w:rsidP="003E1FC9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3E1FC9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5AA17" wp14:editId="4B2AEC2D">
                <wp:simplePos x="0" y="0"/>
                <wp:positionH relativeFrom="column">
                  <wp:posOffset>3099435</wp:posOffset>
                </wp:positionH>
                <wp:positionV relativeFrom="paragraph">
                  <wp:posOffset>245745</wp:posOffset>
                </wp:positionV>
                <wp:extent cx="0" cy="142875"/>
                <wp:effectExtent l="0" t="0" r="19050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19.35pt" to="244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"/>
            </w:pict>
          </mc:Fallback>
        </mc:AlternateContent>
      </w:r>
    </w:p>
    <w:p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3608D" wp14:editId="248BD1C6">
                <wp:simplePos x="0" y="0"/>
                <wp:positionH relativeFrom="column">
                  <wp:posOffset>3728085</wp:posOffset>
                </wp:positionH>
                <wp:positionV relativeFrom="paragraph">
                  <wp:posOffset>254635</wp:posOffset>
                </wp:positionV>
                <wp:extent cx="2571750" cy="79057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Разрешения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остановление об его утвер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и направление их на согласование специалистами Админист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293.55pt;margin-top:20.05pt;width:202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">
                <v:textbox>
                  <w:txbxContent>
                    <w:p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Разрешения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остановление об его утвержден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и направление их на согласование специалистами Администрации.</w:t>
                      </w: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B5686" wp14:editId="1F3311FF">
                <wp:simplePos x="0" y="0"/>
                <wp:positionH relativeFrom="column">
                  <wp:posOffset>-100965</wp:posOffset>
                </wp:positionH>
                <wp:positionV relativeFrom="paragraph">
                  <wp:posOffset>330835</wp:posOffset>
                </wp:positionV>
                <wp:extent cx="2733675" cy="6191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Разрешения  и направление его на согласование специалистами Администрации.</w:t>
                            </w:r>
                          </w:p>
                          <w:p w:rsidR="00B149C8" w:rsidRPr="00A4417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-7.95pt;margin-top:26.05pt;width:21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">
                <v:textbox>
                  <w:txbxContent>
                    <w:p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Разрешения  и направление его на согласование специалистами Администрации.</w:t>
                      </w:r>
                    </w:p>
                    <w:p w:rsidR="00B149C8" w:rsidRPr="00A4417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629C6" wp14:editId="6FBD4501">
                <wp:simplePos x="0" y="0"/>
                <wp:positionH relativeFrom="column">
                  <wp:posOffset>5381625</wp:posOffset>
                </wp:positionH>
                <wp:positionV relativeFrom="paragraph">
                  <wp:posOffset>2857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2.25pt" to="423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3E1FC9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D1A6B" wp14:editId="50BB59A8">
                <wp:simplePos x="0" y="0"/>
                <wp:positionH relativeFrom="column">
                  <wp:posOffset>832485</wp:posOffset>
                </wp:positionH>
                <wp:positionV relativeFrom="paragraph">
                  <wp:posOffset>26035</wp:posOffset>
                </wp:positionV>
                <wp:extent cx="0" cy="2857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.05pt" to="65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">
                <v:stroke endarrow="block"/>
              </v:line>
            </w:pict>
          </mc:Fallback>
        </mc:AlternateContent>
      </w:r>
      <w:r w:rsidR="003E1FC9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B5341" wp14:editId="3665BA8F">
                <wp:simplePos x="0" y="0"/>
                <wp:positionH relativeFrom="column">
                  <wp:posOffset>831850</wp:posOffset>
                </wp:positionH>
                <wp:positionV relativeFrom="paragraph">
                  <wp:posOffset>26035</wp:posOffset>
                </wp:positionV>
                <wp:extent cx="455295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2.05pt" to="42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deTwIAAFo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"/>
            </w:pict>
          </mc:Fallback>
        </mc:AlternateContent>
      </w: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2C089" wp14:editId="1F9137A4">
                <wp:simplePos x="0" y="0"/>
                <wp:positionH relativeFrom="column">
                  <wp:posOffset>5385435</wp:posOffset>
                </wp:positionH>
                <wp:positionV relativeFrom="paragraph">
                  <wp:posOffset>318770</wp:posOffset>
                </wp:positionV>
                <wp:extent cx="0" cy="288925"/>
                <wp:effectExtent l="76200" t="0" r="57150" b="539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05pt,25.1pt" to="424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">
                <v:stroke endarrow="block"/>
              </v:lin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04966" wp14:editId="08DC9816">
                <wp:simplePos x="0" y="0"/>
                <wp:positionH relativeFrom="column">
                  <wp:posOffset>842010</wp:posOffset>
                </wp:positionH>
                <wp:positionV relativeFrom="paragraph">
                  <wp:posOffset>226060</wp:posOffset>
                </wp:positionV>
                <wp:extent cx="0" cy="2571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17.8pt" to="66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3XXw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34927" wp14:editId="0BDA29C0">
                <wp:simplePos x="0" y="0"/>
                <wp:positionH relativeFrom="column">
                  <wp:posOffset>3728085</wp:posOffset>
                </wp:positionH>
                <wp:positionV relativeFrom="paragraph">
                  <wp:posOffset>283210</wp:posOffset>
                </wp:positionV>
                <wp:extent cx="2571750" cy="40957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е об его утверждении Разрешения  главой района.</w:t>
                            </w:r>
                          </w:p>
                          <w:p w:rsidR="00B149C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подпись руковод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района</w:t>
                            </w:r>
                          </w:p>
                          <w:p w:rsidR="00B149C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49C8" w:rsidRPr="00A4417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293.55pt;margin-top:22.3pt;width:202.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">
                <v:textbox>
                  <w:txbxContent>
                    <w:p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е об его утверждении Разрешения  главой района.</w:t>
                      </w:r>
                    </w:p>
                    <w:p w:rsidR="00B149C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подпись руковод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района</w:t>
                      </w:r>
                    </w:p>
                    <w:p w:rsidR="00B149C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149C8" w:rsidRPr="00A4417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0504A" wp14:editId="149500CD">
                <wp:simplePos x="0" y="0"/>
                <wp:positionH relativeFrom="column">
                  <wp:posOffset>-100965</wp:posOffset>
                </wp:positionH>
                <wp:positionV relativeFrom="paragraph">
                  <wp:posOffset>118110</wp:posOffset>
                </wp:positionV>
                <wp:extent cx="2733675" cy="40957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е Разрешения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49C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49C8" w:rsidRPr="00A4417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5" type="#_x0000_t202" style="position:absolute;margin-left:-7.95pt;margin-top:9.3pt;width:215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VVOQIAAFc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">
                <v:textbox>
                  <w:txbxContent>
                    <w:p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а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е Разрешения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B149C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149C8" w:rsidRPr="00A4417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C6AC0" wp14:editId="15A81D05">
                <wp:simplePos x="0" y="0"/>
                <wp:positionH relativeFrom="column">
                  <wp:posOffset>5394960</wp:posOffset>
                </wp:positionH>
                <wp:positionV relativeFrom="paragraph">
                  <wp:posOffset>330200</wp:posOffset>
                </wp:positionV>
                <wp:extent cx="9525" cy="238125"/>
                <wp:effectExtent l="38100" t="0" r="66675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6pt" to="425.5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">
                <v:stroke endarrow="block"/>
              </v:lin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E176A" wp14:editId="33852C1A">
                <wp:simplePos x="0" y="0"/>
                <wp:positionH relativeFrom="column">
                  <wp:posOffset>832485</wp:posOffset>
                </wp:positionH>
                <wp:positionV relativeFrom="paragraph">
                  <wp:posOffset>168275</wp:posOffset>
                </wp:positionV>
                <wp:extent cx="0" cy="2857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3.25pt" to="65.5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9BF2F" wp14:editId="06282A78">
                <wp:simplePos x="0" y="0"/>
                <wp:positionH relativeFrom="column">
                  <wp:posOffset>3775710</wp:posOffset>
                </wp:positionH>
                <wp:positionV relativeFrom="paragraph">
                  <wp:posOffset>206375</wp:posOffset>
                </wp:positionV>
                <wp:extent cx="2571750" cy="23812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49C8" w:rsidRPr="002A7D34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margin-left:297.3pt;margin-top:16.25pt;width:202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">
                <v:textbox>
                  <w:txbxContent>
                    <w:p w:rsidR="00B149C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B149C8" w:rsidRPr="002A7D34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20081" wp14:editId="580A3692">
                <wp:simplePos x="0" y="0"/>
                <wp:positionH relativeFrom="column">
                  <wp:posOffset>-100965</wp:posOffset>
                </wp:positionH>
                <wp:positionV relativeFrom="paragraph">
                  <wp:posOffset>102235</wp:posOffset>
                </wp:positionV>
                <wp:extent cx="2733675" cy="390525"/>
                <wp:effectExtent l="0" t="0" r="2857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каза в выд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 Разрешения  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49C8" w:rsidRPr="00A4417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7" type="#_x0000_t202" style="position:absolute;margin-left:-7.95pt;margin-top:8.05pt;width:215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">
                <v:textbox>
                  <w:txbxContent>
                    <w:p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каза в выда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 Разрешения  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B149C8" w:rsidRPr="00A4417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711E8" w:rsidSect="005711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033AF"/>
    <w:rsid w:val="00043A26"/>
    <w:rsid w:val="000478BB"/>
    <w:rsid w:val="0006169A"/>
    <w:rsid w:val="000A06E6"/>
    <w:rsid w:val="000B26D6"/>
    <w:rsid w:val="000D09D2"/>
    <w:rsid w:val="000D51BB"/>
    <w:rsid w:val="000E4880"/>
    <w:rsid w:val="00102D2E"/>
    <w:rsid w:val="001200E0"/>
    <w:rsid w:val="001351DF"/>
    <w:rsid w:val="00146CCB"/>
    <w:rsid w:val="00146F82"/>
    <w:rsid w:val="00160CC9"/>
    <w:rsid w:val="00164465"/>
    <w:rsid w:val="001658FE"/>
    <w:rsid w:val="001924CA"/>
    <w:rsid w:val="001D0ECE"/>
    <w:rsid w:val="001D2C1C"/>
    <w:rsid w:val="001F0A50"/>
    <w:rsid w:val="00246990"/>
    <w:rsid w:val="002513C8"/>
    <w:rsid w:val="002515AA"/>
    <w:rsid w:val="002667C7"/>
    <w:rsid w:val="002700A9"/>
    <w:rsid w:val="00270CDB"/>
    <w:rsid w:val="002734CA"/>
    <w:rsid w:val="00295779"/>
    <w:rsid w:val="002C1F9A"/>
    <w:rsid w:val="00317E82"/>
    <w:rsid w:val="00353074"/>
    <w:rsid w:val="003574AE"/>
    <w:rsid w:val="00394CB7"/>
    <w:rsid w:val="003960D9"/>
    <w:rsid w:val="003C3C68"/>
    <w:rsid w:val="003C7538"/>
    <w:rsid w:val="003D25B6"/>
    <w:rsid w:val="003E1FC9"/>
    <w:rsid w:val="00405077"/>
    <w:rsid w:val="00446D17"/>
    <w:rsid w:val="00457C28"/>
    <w:rsid w:val="00466C5A"/>
    <w:rsid w:val="00497711"/>
    <w:rsid w:val="004C41DD"/>
    <w:rsid w:val="004C6745"/>
    <w:rsid w:val="004C7F7D"/>
    <w:rsid w:val="004D003F"/>
    <w:rsid w:val="00516C4D"/>
    <w:rsid w:val="0052294E"/>
    <w:rsid w:val="00524C3C"/>
    <w:rsid w:val="00563EEC"/>
    <w:rsid w:val="005711E8"/>
    <w:rsid w:val="00576467"/>
    <w:rsid w:val="00583022"/>
    <w:rsid w:val="0058594C"/>
    <w:rsid w:val="00585B33"/>
    <w:rsid w:val="00587734"/>
    <w:rsid w:val="005A1D31"/>
    <w:rsid w:val="005B28C8"/>
    <w:rsid w:val="005D1BF0"/>
    <w:rsid w:val="005E2969"/>
    <w:rsid w:val="005F3F96"/>
    <w:rsid w:val="00616445"/>
    <w:rsid w:val="0065241C"/>
    <w:rsid w:val="00657537"/>
    <w:rsid w:val="0068205C"/>
    <w:rsid w:val="00682E5A"/>
    <w:rsid w:val="00687589"/>
    <w:rsid w:val="00691A0B"/>
    <w:rsid w:val="006924C0"/>
    <w:rsid w:val="006A1BFD"/>
    <w:rsid w:val="006B436D"/>
    <w:rsid w:val="006E12C8"/>
    <w:rsid w:val="006F43BE"/>
    <w:rsid w:val="00713C27"/>
    <w:rsid w:val="00721B3D"/>
    <w:rsid w:val="0074696E"/>
    <w:rsid w:val="00762FA7"/>
    <w:rsid w:val="007669CF"/>
    <w:rsid w:val="00775E49"/>
    <w:rsid w:val="007875AF"/>
    <w:rsid w:val="00787A63"/>
    <w:rsid w:val="007A7AB7"/>
    <w:rsid w:val="007C4594"/>
    <w:rsid w:val="007D1390"/>
    <w:rsid w:val="007D6432"/>
    <w:rsid w:val="007D6D00"/>
    <w:rsid w:val="007F1092"/>
    <w:rsid w:val="00801877"/>
    <w:rsid w:val="00820329"/>
    <w:rsid w:val="00823B99"/>
    <w:rsid w:val="00845FB1"/>
    <w:rsid w:val="008538FE"/>
    <w:rsid w:val="00876EAD"/>
    <w:rsid w:val="00882BCF"/>
    <w:rsid w:val="00894B53"/>
    <w:rsid w:val="00895C1D"/>
    <w:rsid w:val="008D4541"/>
    <w:rsid w:val="008E6429"/>
    <w:rsid w:val="008F2499"/>
    <w:rsid w:val="009001B1"/>
    <w:rsid w:val="0090568E"/>
    <w:rsid w:val="009219F9"/>
    <w:rsid w:val="00955AAB"/>
    <w:rsid w:val="00962F5B"/>
    <w:rsid w:val="00984DEF"/>
    <w:rsid w:val="00992865"/>
    <w:rsid w:val="0099464A"/>
    <w:rsid w:val="00996D84"/>
    <w:rsid w:val="009A153B"/>
    <w:rsid w:val="009B4A7C"/>
    <w:rsid w:val="00A0740D"/>
    <w:rsid w:val="00A34214"/>
    <w:rsid w:val="00A62463"/>
    <w:rsid w:val="00A63F18"/>
    <w:rsid w:val="00A64D0C"/>
    <w:rsid w:val="00A65CA6"/>
    <w:rsid w:val="00A777E2"/>
    <w:rsid w:val="00A84E8F"/>
    <w:rsid w:val="00AA162F"/>
    <w:rsid w:val="00AD74D5"/>
    <w:rsid w:val="00AD7DA1"/>
    <w:rsid w:val="00AE6E75"/>
    <w:rsid w:val="00AF7796"/>
    <w:rsid w:val="00B07C23"/>
    <w:rsid w:val="00B13CE3"/>
    <w:rsid w:val="00B13D1A"/>
    <w:rsid w:val="00B149C8"/>
    <w:rsid w:val="00B14A82"/>
    <w:rsid w:val="00B277AD"/>
    <w:rsid w:val="00B277DF"/>
    <w:rsid w:val="00B53507"/>
    <w:rsid w:val="00B5720D"/>
    <w:rsid w:val="00B639F4"/>
    <w:rsid w:val="00B64C29"/>
    <w:rsid w:val="00B84B8D"/>
    <w:rsid w:val="00BA17F9"/>
    <w:rsid w:val="00BB6023"/>
    <w:rsid w:val="00BC5884"/>
    <w:rsid w:val="00BE7AD0"/>
    <w:rsid w:val="00BF3CF2"/>
    <w:rsid w:val="00C05FEC"/>
    <w:rsid w:val="00C06BB3"/>
    <w:rsid w:val="00C0791B"/>
    <w:rsid w:val="00C10147"/>
    <w:rsid w:val="00C11B80"/>
    <w:rsid w:val="00C4532A"/>
    <w:rsid w:val="00C472DF"/>
    <w:rsid w:val="00C549BD"/>
    <w:rsid w:val="00C6185F"/>
    <w:rsid w:val="00C869AB"/>
    <w:rsid w:val="00CA2A04"/>
    <w:rsid w:val="00CB5B1E"/>
    <w:rsid w:val="00D30254"/>
    <w:rsid w:val="00D447E8"/>
    <w:rsid w:val="00D61776"/>
    <w:rsid w:val="00D85750"/>
    <w:rsid w:val="00D959F4"/>
    <w:rsid w:val="00DB1CB1"/>
    <w:rsid w:val="00DB4826"/>
    <w:rsid w:val="00DC52AF"/>
    <w:rsid w:val="00DE38FB"/>
    <w:rsid w:val="00DF7C00"/>
    <w:rsid w:val="00E32A5E"/>
    <w:rsid w:val="00E35D4B"/>
    <w:rsid w:val="00E45E2A"/>
    <w:rsid w:val="00E66417"/>
    <w:rsid w:val="00E740F8"/>
    <w:rsid w:val="00E76276"/>
    <w:rsid w:val="00E86FD9"/>
    <w:rsid w:val="00EB7F22"/>
    <w:rsid w:val="00F01341"/>
    <w:rsid w:val="00F06325"/>
    <w:rsid w:val="00F279F2"/>
    <w:rsid w:val="00F70A0C"/>
    <w:rsid w:val="00F92BE5"/>
    <w:rsid w:val="00F95859"/>
    <w:rsid w:val="00FA11BE"/>
    <w:rsid w:val="00FB67C0"/>
    <w:rsid w:val="00FB6F94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E8BAB2588E20BA2BFBF998A000DC4E8B20F96A6FCCAEDC4667F90Be94FI" TargetMode="External"/><Relationship Id="rId13" Type="http://schemas.openxmlformats.org/officeDocument/2006/relationships/hyperlink" Target="consultantplus://offline/ref=F73B84BEBC24049997C6F6B7A434D12FB826A0FD91A20E8E15DD26AE353FCAFB9C0661AE4ADA734D869EE555eA4EI" TargetMode="External"/><Relationship Id="rId18" Type="http://schemas.openxmlformats.org/officeDocument/2006/relationships/hyperlink" Target="consultantplus://offline/ref=948BA7B8EF43C0CB4639EFB29E1D1B7735721599A6B9AF3568A3F2D5F5j1lBJ" TargetMode="External"/><Relationship Id="rId26" Type="http://schemas.openxmlformats.org/officeDocument/2006/relationships/hyperlink" Target="consultantplus://offline/ref=550C32A8449FFDCCBAC8171758B8DEC3CDC0CD2401C079B754AE9875E372F708D7130500F4C72AE5TCM2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8BA7B8EF43C0CB4639EFB29E1D1B77357D1F93A1B8AF3568A3F2D5F51B322F2F4CD13AD45F4EAEj8l0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73B84BEBC24049997C6F6B7A434D12FB826A0FD91A30A8F11D926AE353FCAFB9Ce046I" TargetMode="External"/><Relationship Id="rId17" Type="http://schemas.openxmlformats.org/officeDocument/2006/relationships/hyperlink" Target="consultantplus://offline/ref=948BA7B8EF43C0CB4639EFB29E1D1B77357D1795A0BCAF3568A3F2D5F51B322F2F4CD13AD45E4BAFj8l2J" TargetMode="External"/><Relationship Id="rId25" Type="http://schemas.openxmlformats.org/officeDocument/2006/relationships/hyperlink" Target="consultantplus://offline/ref=550C32A8449FFDCCBAC8171758B8DEC3CDC0CD2401C079B754AE9875E372F708D7130500F4C72AE5TCM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BA7B8EF43C0CB4639EFB29E1D1B77357D1F93A1B8AF3568A3F2D5F51B322F2F4CD13FD7j5lDJ" TargetMode="External"/><Relationship Id="rId20" Type="http://schemas.openxmlformats.org/officeDocument/2006/relationships/hyperlink" Target="consultantplus://offline/ref=948BA7B8EF43C0CB4639EFB29E1D1B77357D1F93A1B8AF3568A3F2D5F51B322F2F4CD13AD45F4EAEj8l1J" TargetMode="External"/><Relationship Id="rId29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3B84BEBC24049997C6E8BAB2588E20BA2BFBF997AA00DC4E8B20F96Ae64FI" TargetMode="External"/><Relationship Id="rId24" Type="http://schemas.openxmlformats.org/officeDocument/2006/relationships/hyperlink" Target="consultantplus://offline/ref=550C32A8449FFDCCBAC8171758B8DEC3CDC0CD2401C079B754AE9875E372F708D7130500F4C72AE4TCM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3B84BEBC24049997C6E8BAB2588E20BA2BFBF998A000DC4E8B20F96Ae64FI" TargetMode="External"/><Relationship Id="rId23" Type="http://schemas.openxmlformats.org/officeDocument/2006/relationships/hyperlink" Target="consultantplus://offline/ref=550C32A8449FFDCCBAC8171758B8DEC3CDC0CD2401C079B754AE9875E372F708D7130502F6TCM0C" TargetMode="External"/><Relationship Id="rId28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0" Type="http://schemas.openxmlformats.org/officeDocument/2006/relationships/hyperlink" Target="consultantplus://offline/ref=F73B84BEBC24049997C6E8BAB2588E20BA29F6F593A600DC4E8B20F96Ae64FI" TargetMode="External"/><Relationship Id="rId19" Type="http://schemas.openxmlformats.org/officeDocument/2006/relationships/hyperlink" Target="consultantplus://offline/ref=948BA7B8EF43C0CB4639EFB29E1D1B7735721491AEBBAF3568A3F2D5F5j1lB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3B84BEBC24049997C6E8BAB2588E20BA2BF8F190A600DC4E8B20F96Ae64FI" TargetMode="External"/><Relationship Id="rId14" Type="http://schemas.openxmlformats.org/officeDocument/2006/relationships/hyperlink" Target="consultantplus://offline/ref=F1C998D24FFCC2BDAE698C3C926F3E30E4AAC834BB4AB2D67B479B0EFAk925C" TargetMode="External"/><Relationship Id="rId22" Type="http://schemas.openxmlformats.org/officeDocument/2006/relationships/hyperlink" Target="consultantplus://offline/ref=948BA7B8EF43C0CB4639EFB29E1D1B7735721597A3BEAF3568A3F2D5F51B322F2F4CD13AD45E4BACj8l1J" TargetMode="External"/><Relationship Id="rId27" Type="http://schemas.openxmlformats.org/officeDocument/2006/relationships/hyperlink" Target="consultantplus://offline/ref=550C32A8449FFDCCBAC8171758B8DEC3CDC0CD2401C079B754AE9875E372F708D7130500F4C629E2TCM2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800F-798A-41D5-B867-B03074AD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9</Pages>
  <Words>6271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Клевлина Светлана Витальевна</cp:lastModifiedBy>
  <cp:revision>94</cp:revision>
  <cp:lastPrinted>2017-09-21T04:43:00Z</cp:lastPrinted>
  <dcterms:created xsi:type="dcterms:W3CDTF">2014-09-26T07:39:00Z</dcterms:created>
  <dcterms:modified xsi:type="dcterms:W3CDTF">2017-09-21T04:59:00Z</dcterms:modified>
</cp:coreProperties>
</file>